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2CDC1" w14:textId="7D75E259" w:rsidR="00F1071A" w:rsidRPr="00D81C5F" w:rsidRDefault="006E43C7" w:rsidP="006B0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81C5F">
        <w:rPr>
          <w:rFonts w:ascii="Times New Roman" w:hAnsi="Times New Roman" w:cs="Times New Roman"/>
          <w:b/>
          <w:bCs/>
          <w:sz w:val="18"/>
          <w:szCs w:val="18"/>
        </w:rPr>
        <w:t>PROGRAM POTPORE OSNIVANJU I RAZVOJU MALOG GOSPODARSTVA</w:t>
      </w:r>
      <w:r w:rsidRPr="00D81C5F">
        <w:rPr>
          <w:rFonts w:ascii="Times New Roman" w:hAnsi="Times New Roman" w:cs="Times New Roman"/>
          <w:b/>
          <w:bCs/>
          <w:sz w:val="18"/>
          <w:szCs w:val="18"/>
        </w:rPr>
        <w:br/>
        <w:t>NA PODRUČJU SPLITSKO-DALMATINSKE ŽUPANIJE</w:t>
      </w:r>
      <w:r w:rsidRPr="00D81C5F">
        <w:rPr>
          <w:rFonts w:ascii="Times New Roman" w:hAnsi="Times New Roman" w:cs="Times New Roman"/>
          <w:b/>
          <w:bCs/>
          <w:sz w:val="18"/>
          <w:szCs w:val="18"/>
        </w:rPr>
        <w:br/>
        <w:t>(2026. – 2030.)</w:t>
      </w:r>
    </w:p>
    <w:p w14:paraId="0F682D97" w14:textId="77777777" w:rsidR="006B0153" w:rsidRPr="0086542D" w:rsidRDefault="006B0153" w:rsidP="006B0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F1725" w14:textId="3056FD68" w:rsidR="006E43C7" w:rsidRPr="0086542D" w:rsidRDefault="008C03E6" w:rsidP="006E43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r w:rsidRPr="0086542D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PRIJAVNI OBRAZAC P</w:t>
      </w:r>
      <w:r w:rsidR="00B94BEF" w:rsidRPr="0086542D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1</w:t>
      </w:r>
    </w:p>
    <w:tbl>
      <w:tblPr>
        <w:tblW w:w="9780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00"/>
        <w:gridCol w:w="600"/>
        <w:gridCol w:w="600"/>
        <w:gridCol w:w="43"/>
        <w:gridCol w:w="557"/>
        <w:gridCol w:w="577"/>
        <w:gridCol w:w="23"/>
        <w:gridCol w:w="260"/>
        <w:gridCol w:w="340"/>
        <w:gridCol w:w="600"/>
        <w:gridCol w:w="600"/>
        <w:gridCol w:w="19"/>
        <w:gridCol w:w="581"/>
        <w:gridCol w:w="600"/>
        <w:gridCol w:w="600"/>
        <w:gridCol w:w="600"/>
        <w:gridCol w:w="600"/>
      </w:tblGrid>
      <w:tr w:rsidR="00CD6F98" w:rsidRPr="00CD6F98" w14:paraId="4AAB1D70" w14:textId="77777777" w:rsidTr="0076194F">
        <w:trPr>
          <w:trHeight w:val="409"/>
        </w:trPr>
        <w:tc>
          <w:tcPr>
            <w:tcW w:w="9780" w:type="dxa"/>
            <w:gridSpan w:val="18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5177E17B" w14:textId="77777777" w:rsidR="008C03E6" w:rsidRPr="00CD6F98" w:rsidRDefault="008C03E6" w:rsidP="002F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7366D29F" w14:textId="543DE357" w:rsidR="008C03E6" w:rsidRPr="00CD6F98" w:rsidRDefault="008C03E6" w:rsidP="002F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D6F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OPĆI PODACI O </w:t>
            </w:r>
            <w:r w:rsidR="008654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JAVITELJU</w:t>
            </w:r>
          </w:p>
        </w:tc>
      </w:tr>
      <w:tr w:rsidR="00CD6F98" w:rsidRPr="00CD6F98" w14:paraId="41E12233" w14:textId="77777777" w:rsidTr="0076194F">
        <w:trPr>
          <w:trHeight w:val="461"/>
        </w:trPr>
        <w:tc>
          <w:tcPr>
            <w:tcW w:w="19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1953F4F" w14:textId="77777777" w:rsidR="008C03E6" w:rsidRPr="00CD6F98" w:rsidRDefault="008C03E6" w:rsidP="002F6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hr-HR"/>
              </w:rPr>
            </w:pPr>
          </w:p>
          <w:p w14:paraId="75AA8992" w14:textId="3F9BBA8A" w:rsidR="008C03E6" w:rsidRPr="00CD6F98" w:rsidRDefault="008C03E6" w:rsidP="002F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hr-HR"/>
              </w:rPr>
            </w:pPr>
            <w:r w:rsidRPr="00CD6F98">
              <w:rPr>
                <w:rFonts w:ascii="Times New Roman" w:eastAsia="Times New Roman" w:hAnsi="Times New Roman" w:cs="Times New Roman"/>
                <w:sz w:val="18"/>
                <w:szCs w:val="18"/>
                <w:lang w:val="it-IT" w:eastAsia="hr-HR"/>
              </w:rPr>
              <w:t xml:space="preserve">Naziv </w:t>
            </w:r>
            <w:proofErr w:type="spellStart"/>
            <w:r w:rsidRPr="00CD6F98">
              <w:rPr>
                <w:rFonts w:ascii="Times New Roman" w:eastAsia="Times New Roman" w:hAnsi="Times New Roman" w:cs="Times New Roman"/>
                <w:sz w:val="18"/>
                <w:szCs w:val="18"/>
                <w:lang w:val="it-IT" w:eastAsia="hr-HR"/>
              </w:rPr>
              <w:t>obrta</w:t>
            </w:r>
            <w:proofErr w:type="spellEnd"/>
            <w:r w:rsidRPr="00CD6F98">
              <w:rPr>
                <w:rFonts w:ascii="Times New Roman" w:eastAsia="Times New Roman" w:hAnsi="Times New Roman" w:cs="Times New Roman"/>
                <w:sz w:val="18"/>
                <w:szCs w:val="18"/>
                <w:lang w:val="it-IT" w:eastAsia="hr-HR"/>
              </w:rPr>
              <w:t xml:space="preserve"> / </w:t>
            </w:r>
            <w:proofErr w:type="spellStart"/>
            <w:r w:rsidRPr="00CD6F98">
              <w:rPr>
                <w:rFonts w:ascii="Times New Roman" w:eastAsia="Times New Roman" w:hAnsi="Times New Roman" w:cs="Times New Roman"/>
                <w:sz w:val="18"/>
                <w:szCs w:val="18"/>
                <w:lang w:val="it-IT" w:eastAsia="hr-HR"/>
              </w:rPr>
              <w:t>trgovačkog</w:t>
            </w:r>
            <w:proofErr w:type="spellEnd"/>
            <w:r w:rsidRPr="00CD6F98">
              <w:rPr>
                <w:rFonts w:ascii="Times New Roman" w:eastAsia="Times New Roman" w:hAnsi="Times New Roman" w:cs="Times New Roman"/>
                <w:sz w:val="18"/>
                <w:szCs w:val="18"/>
                <w:lang w:val="it-IT" w:eastAsia="hr-HR"/>
              </w:rPr>
              <w:t xml:space="preserve"> </w:t>
            </w:r>
            <w:proofErr w:type="spellStart"/>
            <w:r w:rsidRPr="00CD6F98">
              <w:rPr>
                <w:rFonts w:ascii="Times New Roman" w:eastAsia="Times New Roman" w:hAnsi="Times New Roman" w:cs="Times New Roman"/>
                <w:sz w:val="18"/>
                <w:szCs w:val="18"/>
                <w:lang w:val="it-IT" w:eastAsia="hr-HR"/>
              </w:rPr>
              <w:t>društva</w:t>
            </w:r>
            <w:proofErr w:type="spellEnd"/>
          </w:p>
        </w:tc>
        <w:tc>
          <w:tcPr>
            <w:tcW w:w="780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A6C9802" w14:textId="77777777" w:rsidR="008C03E6" w:rsidRPr="00CD6F98" w:rsidRDefault="008C03E6" w:rsidP="002F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31042D8" w14:textId="77777777" w:rsidR="008C03E6" w:rsidRPr="00CD6F98" w:rsidRDefault="008C03E6" w:rsidP="002F66C1">
            <w:pPr>
              <w:spacing w:before="60" w:after="60" w:line="240" w:lineRule="auto"/>
              <w:ind w:left="482" w:hanging="482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CD6F98" w:rsidRPr="00CD6F98" w14:paraId="4CBD099A" w14:textId="77777777" w:rsidTr="0079336D">
        <w:trPr>
          <w:trHeight w:val="618"/>
        </w:trPr>
        <w:tc>
          <w:tcPr>
            <w:tcW w:w="19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4E6CEB" w14:textId="77777777" w:rsidR="008C03E6" w:rsidRPr="00CD6F98" w:rsidRDefault="008C03E6" w:rsidP="002F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8977169" w14:textId="41A3AFCA" w:rsidR="008C03E6" w:rsidRPr="00CD6F98" w:rsidRDefault="008C03E6" w:rsidP="002F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D6F9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me i prezime vlasnika obrta / odgovorne osobe</w:t>
            </w:r>
          </w:p>
        </w:tc>
        <w:tc>
          <w:tcPr>
            <w:tcW w:w="780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4E693B2" w14:textId="77777777" w:rsidR="008C03E6" w:rsidRPr="00CD6F98" w:rsidRDefault="008C03E6" w:rsidP="002F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CD6F98" w:rsidRPr="00CD6F98" w14:paraId="1D222D4C" w14:textId="77777777" w:rsidTr="0076194F">
        <w:trPr>
          <w:trHeight w:val="20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2CF4BB6C" w14:textId="77777777" w:rsidR="00C21478" w:rsidRPr="00CD6F98" w:rsidRDefault="00C21478" w:rsidP="002E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7CA04D3" w14:textId="77777777" w:rsidR="0086542D" w:rsidRDefault="0086542D" w:rsidP="002E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2243564" w14:textId="77777777" w:rsidR="0086542D" w:rsidRDefault="0086542D" w:rsidP="002E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C7F0158" w14:textId="0C27E90C" w:rsidR="00C21478" w:rsidRPr="00CD6F98" w:rsidRDefault="00C21478" w:rsidP="002E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D6F9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Registrirano sjedište 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1031306" w14:textId="77777777" w:rsidR="00C21478" w:rsidRPr="00CD6F98" w:rsidRDefault="00C21478" w:rsidP="0079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5B22AB2" w14:textId="178BB1CC" w:rsidR="00C21478" w:rsidRPr="00CD6F98" w:rsidRDefault="0086542D" w:rsidP="0079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</w:t>
            </w:r>
            <w:r w:rsidR="00C21478" w:rsidRPr="00CD6F9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d/Općina</w:t>
            </w:r>
          </w:p>
        </w:tc>
        <w:tc>
          <w:tcPr>
            <w:tcW w:w="595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633CD8" w14:textId="6F2FBEA8" w:rsidR="00C21478" w:rsidRPr="00CD6F98" w:rsidRDefault="00C21478" w:rsidP="0079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CD6F98" w:rsidRPr="00CD6F98" w14:paraId="4BE86A89" w14:textId="77777777" w:rsidTr="0076194F">
        <w:trPr>
          <w:trHeight w:val="205"/>
        </w:trPr>
        <w:tc>
          <w:tcPr>
            <w:tcW w:w="198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5F8F651F" w14:textId="77777777" w:rsidR="00C21478" w:rsidRPr="00CD6F98" w:rsidRDefault="00C21478" w:rsidP="002F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40DD39A" w14:textId="77777777" w:rsidR="00C21478" w:rsidRPr="00CD6F98" w:rsidRDefault="00C21478" w:rsidP="0079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7AE9250" w14:textId="1FB67A7E" w:rsidR="00C21478" w:rsidRPr="00CD6F98" w:rsidRDefault="00C21478" w:rsidP="0079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D6F9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Ulica i kućni broj </w:t>
            </w:r>
          </w:p>
        </w:tc>
        <w:tc>
          <w:tcPr>
            <w:tcW w:w="595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B2740AA" w14:textId="435B7BF1" w:rsidR="00C21478" w:rsidRPr="00CD6F98" w:rsidRDefault="00C21478" w:rsidP="0079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CD6F98" w:rsidRPr="00CD6F98" w14:paraId="48C6F679" w14:textId="77777777" w:rsidTr="0076194F">
        <w:trPr>
          <w:trHeight w:val="205"/>
        </w:trPr>
        <w:tc>
          <w:tcPr>
            <w:tcW w:w="1980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E4BED20" w14:textId="77777777" w:rsidR="00C21478" w:rsidRPr="00CD6F98" w:rsidRDefault="00C21478" w:rsidP="002F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96FDE13" w14:textId="77777777" w:rsidR="00C21478" w:rsidRPr="00CD6F98" w:rsidRDefault="00C21478" w:rsidP="0079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4FEF075" w14:textId="54501806" w:rsidR="00C21478" w:rsidRPr="00CD6F98" w:rsidRDefault="00C21478" w:rsidP="0079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D6F9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oštanski broj </w:t>
            </w:r>
          </w:p>
        </w:tc>
        <w:tc>
          <w:tcPr>
            <w:tcW w:w="595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1D4B8EC" w14:textId="63F339D8" w:rsidR="00C21478" w:rsidRPr="00CD6F98" w:rsidRDefault="00C21478" w:rsidP="0079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CD6F98" w:rsidRPr="00CD6F98" w14:paraId="296A88EC" w14:textId="77777777" w:rsidTr="00935D56">
        <w:trPr>
          <w:trHeight w:val="1175"/>
        </w:trPr>
        <w:tc>
          <w:tcPr>
            <w:tcW w:w="19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331C747" w14:textId="77777777" w:rsidR="008C03E6" w:rsidRPr="00CD6F98" w:rsidRDefault="008C03E6" w:rsidP="002F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D0A1B73" w14:textId="77777777" w:rsidR="00620DF1" w:rsidRDefault="008C03E6" w:rsidP="00865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D6F9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Datum </w:t>
            </w:r>
            <w:r w:rsidR="005D640B" w:rsidRPr="00CD6F9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očetka </w:t>
            </w:r>
            <w:r w:rsidR="00620DF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avljanja</w:t>
            </w:r>
            <w:r w:rsidR="005D640B" w:rsidRPr="00CD6F9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620DF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rta /</w:t>
            </w:r>
          </w:p>
          <w:p w14:paraId="1C6E05ED" w14:textId="68978082" w:rsidR="005D640B" w:rsidRDefault="00620DF1" w:rsidP="008654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datum </w:t>
            </w:r>
            <w:r w:rsidRPr="00620DF1">
              <w:rPr>
                <w:rFonts w:ascii="Times New Roman" w:hAnsi="Times New Roman" w:cs="Times New Roman"/>
                <w:sz w:val="18"/>
                <w:szCs w:val="18"/>
              </w:rPr>
              <w:t xml:space="preserve">upisa u </w:t>
            </w:r>
            <w:r w:rsidR="0086542D">
              <w:rPr>
                <w:rFonts w:ascii="Times New Roman" w:hAnsi="Times New Roman" w:cs="Times New Roman"/>
                <w:sz w:val="18"/>
                <w:szCs w:val="18"/>
              </w:rPr>
              <w:t>sudski</w:t>
            </w:r>
            <w:r w:rsidRPr="00620DF1">
              <w:rPr>
                <w:rFonts w:ascii="Times New Roman" w:hAnsi="Times New Roman" w:cs="Times New Roman"/>
                <w:sz w:val="18"/>
                <w:szCs w:val="18"/>
              </w:rPr>
              <w:t xml:space="preserve"> registar (za trgovačka društva)</w:t>
            </w:r>
          </w:p>
          <w:p w14:paraId="7769E32D" w14:textId="22823917" w:rsidR="00620DF1" w:rsidRPr="00CD6F98" w:rsidRDefault="00620DF1" w:rsidP="002F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80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43D296A" w14:textId="5696BD75" w:rsidR="008C03E6" w:rsidRPr="00CD6F98" w:rsidRDefault="008C03E6" w:rsidP="002F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935D56" w:rsidRPr="00CD6F98" w14:paraId="62BC3BB1" w14:textId="77777777" w:rsidTr="0076194F">
        <w:trPr>
          <w:trHeight w:val="461"/>
        </w:trPr>
        <w:tc>
          <w:tcPr>
            <w:tcW w:w="19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98F78D8" w14:textId="77777777" w:rsidR="00935D56" w:rsidRDefault="00935D56" w:rsidP="002F66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DFA635" w14:textId="77777777" w:rsidR="00935D56" w:rsidRDefault="00935D56" w:rsidP="002F66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D56">
              <w:rPr>
                <w:rFonts w:ascii="Times New Roman" w:hAnsi="Times New Roman" w:cs="Times New Roman"/>
                <w:sz w:val="18"/>
                <w:szCs w:val="18"/>
              </w:rPr>
              <w:t>Mjesto obavljanja pretežite djelatnosti (ako je različito od sjedišta)</w:t>
            </w:r>
          </w:p>
          <w:p w14:paraId="16461698" w14:textId="1F7AEAD4" w:rsidR="00935D56" w:rsidRPr="00935D56" w:rsidRDefault="00935D56" w:rsidP="002F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80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9DD8822" w14:textId="77777777" w:rsidR="00935D56" w:rsidRPr="00CD6F98" w:rsidRDefault="00935D56" w:rsidP="002F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CD6F98" w:rsidRPr="00CD6F98" w14:paraId="4A126D41" w14:textId="77777777" w:rsidTr="000C6B87">
        <w:trPr>
          <w:trHeight w:val="461"/>
        </w:trPr>
        <w:tc>
          <w:tcPr>
            <w:tcW w:w="19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47210F5" w14:textId="77777777" w:rsidR="002B5A59" w:rsidRPr="00CD6F98" w:rsidRDefault="002B5A59" w:rsidP="000A30E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hr-HR"/>
              </w:rPr>
            </w:pPr>
          </w:p>
          <w:p w14:paraId="6469A702" w14:textId="1776D264" w:rsidR="000A30EE" w:rsidRPr="00CD6F98" w:rsidRDefault="000A30EE" w:rsidP="000A30E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hr-HR"/>
              </w:rPr>
            </w:pPr>
            <w:proofErr w:type="spellStart"/>
            <w:r w:rsidRPr="00CD6F98">
              <w:rPr>
                <w:rFonts w:ascii="Times New Roman" w:eastAsia="Times New Roman" w:hAnsi="Times New Roman" w:cs="Times New Roman"/>
                <w:sz w:val="18"/>
                <w:szCs w:val="18"/>
                <w:lang w:val="it-IT" w:eastAsia="hr-HR"/>
              </w:rPr>
              <w:t>Mobitel</w:t>
            </w:r>
            <w:proofErr w:type="spellEnd"/>
            <w:r w:rsidRPr="00CD6F98">
              <w:rPr>
                <w:rFonts w:ascii="Times New Roman" w:eastAsia="Times New Roman" w:hAnsi="Times New Roman" w:cs="Times New Roman"/>
                <w:sz w:val="18"/>
                <w:szCs w:val="18"/>
                <w:lang w:val="it-IT" w:eastAsia="hr-HR"/>
              </w:rPr>
              <w:t>/</w:t>
            </w:r>
            <w:proofErr w:type="spellStart"/>
            <w:r w:rsidRPr="00CD6F98">
              <w:rPr>
                <w:rFonts w:ascii="Times New Roman" w:eastAsia="Times New Roman" w:hAnsi="Times New Roman" w:cs="Times New Roman"/>
                <w:sz w:val="18"/>
                <w:szCs w:val="18"/>
                <w:lang w:val="it-IT" w:eastAsia="hr-HR"/>
              </w:rPr>
              <w:t>telefon</w:t>
            </w:r>
            <w:proofErr w:type="spellEnd"/>
          </w:p>
          <w:p w14:paraId="10AA8AC9" w14:textId="4438DB28" w:rsidR="000A30EE" w:rsidRPr="00CD6F98" w:rsidRDefault="000A30EE" w:rsidP="000A30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CD6F98">
              <w:rPr>
                <w:rFonts w:ascii="Times New Roman" w:eastAsia="Times New Roman" w:hAnsi="Times New Roman" w:cs="Times New Roman"/>
                <w:sz w:val="18"/>
                <w:szCs w:val="18"/>
                <w:lang w:val="it-IT" w:eastAsia="hr-HR"/>
              </w:rPr>
              <w:t>kontakt</w:t>
            </w:r>
            <w:proofErr w:type="spellEnd"/>
            <w:r w:rsidRPr="00CD6F98">
              <w:rPr>
                <w:rFonts w:ascii="Times New Roman" w:eastAsia="Times New Roman" w:hAnsi="Times New Roman" w:cs="Times New Roman"/>
                <w:sz w:val="18"/>
                <w:szCs w:val="18"/>
                <w:lang w:val="it-IT" w:eastAsia="hr-HR"/>
              </w:rPr>
              <w:t xml:space="preserve"> </w:t>
            </w:r>
            <w:proofErr w:type="spellStart"/>
            <w:r w:rsidRPr="00CD6F98">
              <w:rPr>
                <w:rFonts w:ascii="Times New Roman" w:eastAsia="Times New Roman" w:hAnsi="Times New Roman" w:cs="Times New Roman"/>
                <w:sz w:val="18"/>
                <w:szCs w:val="18"/>
                <w:lang w:val="it-IT" w:eastAsia="hr-HR"/>
              </w:rPr>
              <w:t>osobe</w:t>
            </w:r>
            <w:proofErr w:type="spellEnd"/>
          </w:p>
        </w:tc>
        <w:tc>
          <w:tcPr>
            <w:tcW w:w="29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A26318" w14:textId="77777777" w:rsidR="000A30EE" w:rsidRPr="00CD6F98" w:rsidRDefault="000A30EE" w:rsidP="000A30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A56EBC" w14:textId="77777777" w:rsidR="000A30EE" w:rsidRPr="00CD6F98" w:rsidRDefault="000A30EE" w:rsidP="000A30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D6F9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  <w:p w14:paraId="3A6E95D5" w14:textId="77777777" w:rsidR="002B5A59" w:rsidRPr="00CD6F98" w:rsidRDefault="002B5A59" w:rsidP="000A30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1C078EA" w14:textId="2C2EC42D" w:rsidR="000A30EE" w:rsidRPr="00CD6F98" w:rsidRDefault="000A30EE" w:rsidP="000A30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D6F9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-pošta</w:t>
            </w:r>
          </w:p>
        </w:tc>
        <w:tc>
          <w:tcPr>
            <w:tcW w:w="29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99AFE15" w14:textId="1F2BFD55" w:rsidR="000A30EE" w:rsidRPr="00CD6F98" w:rsidRDefault="000A30EE" w:rsidP="000A30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CD6F98" w:rsidRPr="00CD6F98" w14:paraId="5212CE5C" w14:textId="77777777" w:rsidTr="0076194F">
        <w:trPr>
          <w:trHeight w:val="461"/>
        </w:trPr>
        <w:tc>
          <w:tcPr>
            <w:tcW w:w="19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BD30D9F" w14:textId="77777777" w:rsidR="000A30EE" w:rsidRPr="00CD6F98" w:rsidRDefault="000A30EE" w:rsidP="000A30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2A88E23" w14:textId="77777777" w:rsidR="000A30EE" w:rsidRPr="00CD6F98" w:rsidRDefault="000A30EE" w:rsidP="000A30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01AB04F" w14:textId="5BD3AD34" w:rsidR="000A30EE" w:rsidRPr="00CD6F98" w:rsidRDefault="000A30EE" w:rsidP="000A30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D6F9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BO / MBS</w:t>
            </w:r>
          </w:p>
        </w:tc>
        <w:tc>
          <w:tcPr>
            <w:tcW w:w="780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AEA8591" w14:textId="77777777" w:rsidR="000A30EE" w:rsidRPr="00CD6F98" w:rsidRDefault="000A30EE" w:rsidP="000A30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CD6F98" w:rsidRPr="00CD6F98" w14:paraId="42ED6707" w14:textId="77777777" w:rsidTr="00E9658E">
        <w:trPr>
          <w:trHeight w:val="441"/>
        </w:trPr>
        <w:tc>
          <w:tcPr>
            <w:tcW w:w="19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AF32842" w14:textId="77777777" w:rsidR="0076194F" w:rsidRPr="00CD6F98" w:rsidRDefault="0076194F" w:rsidP="0076194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B262F31" w14:textId="5C4B972B" w:rsidR="0076194F" w:rsidRPr="00CD6F98" w:rsidRDefault="0076194F" w:rsidP="0076194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D6F9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E083279" w14:textId="77777777" w:rsidR="0076194F" w:rsidRPr="00CD6F98" w:rsidRDefault="0076194F" w:rsidP="00761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B8507AC" w14:textId="77777777" w:rsidR="0076194F" w:rsidRPr="00CD6F98" w:rsidRDefault="0076194F" w:rsidP="00761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98448C5" w14:textId="77777777" w:rsidR="0076194F" w:rsidRPr="00CD6F98" w:rsidRDefault="0076194F" w:rsidP="00761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E88E01" w14:textId="77777777" w:rsidR="0076194F" w:rsidRPr="00CD6F98" w:rsidRDefault="0076194F" w:rsidP="00761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E9C6712" w14:textId="77777777" w:rsidR="0076194F" w:rsidRPr="00CD6F98" w:rsidRDefault="0076194F" w:rsidP="00761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12B0BE8" w14:textId="77777777" w:rsidR="0076194F" w:rsidRPr="00CD6F98" w:rsidRDefault="0076194F" w:rsidP="00761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B74B28C" w14:textId="77777777" w:rsidR="0076194F" w:rsidRPr="00CD6F98" w:rsidRDefault="0076194F" w:rsidP="00761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6F29AF2" w14:textId="77777777" w:rsidR="0076194F" w:rsidRPr="00CD6F98" w:rsidRDefault="0076194F" w:rsidP="00761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42F19F1" w14:textId="77777777" w:rsidR="0076194F" w:rsidRPr="00CD6F98" w:rsidRDefault="0076194F" w:rsidP="00761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E031F31" w14:textId="77777777" w:rsidR="0076194F" w:rsidRPr="00CD6F98" w:rsidRDefault="0076194F" w:rsidP="00761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8D0A98A" w14:textId="77777777" w:rsidR="0076194F" w:rsidRPr="00CD6F98" w:rsidRDefault="0076194F" w:rsidP="00761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804EE05" w14:textId="77777777" w:rsidR="0076194F" w:rsidRPr="00CD6F98" w:rsidRDefault="0076194F" w:rsidP="00761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B9BCBFD" w14:textId="3370EB86" w:rsidR="0076194F" w:rsidRPr="00CD6F98" w:rsidRDefault="0076194F" w:rsidP="00761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CD6F98" w:rsidRPr="00CD6F98" w14:paraId="2752EA15" w14:textId="77777777" w:rsidTr="0076194F">
        <w:trPr>
          <w:trHeight w:val="347"/>
        </w:trPr>
        <w:tc>
          <w:tcPr>
            <w:tcW w:w="9780" w:type="dxa"/>
            <w:gridSpan w:val="1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7D903E1" w14:textId="77777777" w:rsidR="0076194F" w:rsidRPr="00CD6F98" w:rsidRDefault="0076194F" w:rsidP="0076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964146" w14:textId="0B206E96" w:rsidR="0076194F" w:rsidRPr="00CD6F98" w:rsidRDefault="0076194F" w:rsidP="007619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F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CI O TRANSAKCIJSKOM RA</w:t>
            </w:r>
            <w:r w:rsidR="000C6B87" w:rsidRPr="00CD6F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</w:t>
            </w:r>
            <w:r w:rsidRPr="00CD6F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U</w:t>
            </w:r>
          </w:p>
        </w:tc>
      </w:tr>
      <w:tr w:rsidR="00CD6F98" w:rsidRPr="00CD6F98" w14:paraId="1BAAC3AE" w14:textId="77777777" w:rsidTr="0076194F">
        <w:trPr>
          <w:trHeight w:val="347"/>
        </w:trPr>
        <w:tc>
          <w:tcPr>
            <w:tcW w:w="19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DB1DFE1" w14:textId="77777777" w:rsidR="0076194F" w:rsidRPr="00CD6F98" w:rsidRDefault="0076194F" w:rsidP="00761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hr-HR"/>
              </w:rPr>
            </w:pPr>
          </w:p>
          <w:p w14:paraId="267A1765" w14:textId="5D0F4408" w:rsidR="0076194F" w:rsidRPr="00CD6F98" w:rsidRDefault="0076194F" w:rsidP="00761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hr-HR"/>
              </w:rPr>
            </w:pPr>
            <w:r w:rsidRPr="00CD6F98">
              <w:rPr>
                <w:rFonts w:ascii="Times New Roman" w:eastAsia="Times New Roman" w:hAnsi="Times New Roman" w:cs="Times New Roman"/>
                <w:sz w:val="18"/>
                <w:szCs w:val="18"/>
                <w:lang w:val="pl-PL" w:eastAsia="hr-HR"/>
              </w:rPr>
              <w:t>Naziv poslovne banke</w:t>
            </w:r>
          </w:p>
        </w:tc>
        <w:tc>
          <w:tcPr>
            <w:tcW w:w="780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4E04B05" w14:textId="77777777" w:rsidR="0076194F" w:rsidRPr="00CD6F98" w:rsidRDefault="0076194F" w:rsidP="00761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CD6F98" w:rsidRPr="00CD6F98" w14:paraId="39F64D5F" w14:textId="77777777" w:rsidTr="0076194F">
        <w:trPr>
          <w:trHeight w:val="347"/>
        </w:trPr>
        <w:tc>
          <w:tcPr>
            <w:tcW w:w="19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4BBE230" w14:textId="77777777" w:rsidR="0076194F" w:rsidRPr="00CD6F98" w:rsidRDefault="0076194F" w:rsidP="00761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hr-HR"/>
              </w:rPr>
            </w:pPr>
          </w:p>
          <w:p w14:paraId="32EADE54" w14:textId="71924DB4" w:rsidR="0076194F" w:rsidRPr="00CD6F98" w:rsidRDefault="0076194F" w:rsidP="00761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hr-HR"/>
              </w:rPr>
            </w:pPr>
            <w:r w:rsidRPr="00CD6F98">
              <w:rPr>
                <w:rFonts w:ascii="Times New Roman" w:eastAsia="Times New Roman" w:hAnsi="Times New Roman" w:cs="Times New Roman"/>
                <w:sz w:val="18"/>
                <w:szCs w:val="18"/>
                <w:lang w:val="pl-PL" w:eastAsia="hr-HR"/>
              </w:rPr>
              <w:t>IBAN</w:t>
            </w:r>
          </w:p>
        </w:tc>
        <w:tc>
          <w:tcPr>
            <w:tcW w:w="780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776006EB" w14:textId="77777777" w:rsidR="0076194F" w:rsidRPr="00CD6F98" w:rsidRDefault="0076194F" w:rsidP="00761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D6F9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 </w:t>
            </w:r>
            <w:r w:rsidRPr="00CD6F9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 </w:t>
            </w:r>
          </w:p>
        </w:tc>
      </w:tr>
      <w:tr w:rsidR="00CD6F98" w:rsidRPr="00CD6F98" w14:paraId="681EDD0E" w14:textId="77777777" w:rsidTr="0076194F">
        <w:trPr>
          <w:trHeight w:val="60"/>
        </w:trPr>
        <w:tc>
          <w:tcPr>
            <w:tcW w:w="9780" w:type="dxa"/>
            <w:gridSpan w:val="1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0597635" w14:textId="77777777" w:rsidR="0076194F" w:rsidRPr="00CD6F98" w:rsidRDefault="0076194F" w:rsidP="007619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41942A7" w14:textId="25400E72" w:rsidR="0076194F" w:rsidRPr="00CD6F98" w:rsidRDefault="0076194F" w:rsidP="0076194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6F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DACI</w:t>
            </w:r>
            <w:r w:rsidR="000C6B87" w:rsidRPr="00CD6F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44118C" w:rsidRPr="00CD6F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 POSLOVANJU</w:t>
            </w:r>
          </w:p>
        </w:tc>
      </w:tr>
      <w:tr w:rsidR="00CD6F98" w:rsidRPr="00CD6F98" w14:paraId="5936B378" w14:textId="77777777" w:rsidTr="00A5613B">
        <w:trPr>
          <w:cantSplit/>
          <w:trHeight w:val="170"/>
        </w:trPr>
        <w:tc>
          <w:tcPr>
            <w:tcW w:w="19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FEAF376" w14:textId="77777777" w:rsidR="009565D9" w:rsidRPr="00CD6F98" w:rsidRDefault="009565D9" w:rsidP="00F7385B">
            <w:pPr>
              <w:spacing w:after="0" w:line="240" w:lineRule="auto"/>
              <w:rPr>
                <w:rStyle w:val="bzpyqfadein"/>
                <w:rFonts w:ascii="Times New Roman" w:hAnsi="Times New Roman" w:cs="Times New Roman"/>
                <w:sz w:val="18"/>
                <w:szCs w:val="18"/>
              </w:rPr>
            </w:pPr>
          </w:p>
          <w:p w14:paraId="739A9ABC" w14:textId="77777777" w:rsidR="0076194F" w:rsidRDefault="0076194F" w:rsidP="00F7385B">
            <w:pPr>
              <w:spacing w:after="0" w:line="240" w:lineRule="auto"/>
              <w:rPr>
                <w:rStyle w:val="bzpyqfadein"/>
                <w:rFonts w:ascii="Times New Roman" w:hAnsi="Times New Roman" w:cs="Times New Roman"/>
                <w:sz w:val="18"/>
                <w:szCs w:val="18"/>
              </w:rPr>
            </w:pPr>
            <w:r w:rsidRPr="00CD6F98">
              <w:rPr>
                <w:rStyle w:val="bzpyqfadein"/>
                <w:rFonts w:ascii="Times New Roman" w:hAnsi="Times New Roman" w:cs="Times New Roman"/>
                <w:sz w:val="18"/>
                <w:szCs w:val="18"/>
              </w:rPr>
              <w:t>Porezni obveznik upisan u registar obveznika PDV-a</w:t>
            </w:r>
          </w:p>
          <w:p w14:paraId="03135182" w14:textId="146E20BF" w:rsidR="00620DF1" w:rsidRPr="00CD6F98" w:rsidRDefault="00620DF1" w:rsidP="00F73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hr-HR"/>
              </w:rPr>
            </w:pPr>
          </w:p>
        </w:tc>
        <w:tc>
          <w:tcPr>
            <w:tcW w:w="32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6D175E" w14:textId="77777777" w:rsidR="0076194F" w:rsidRPr="00CD6F98" w:rsidRDefault="0076194F" w:rsidP="002B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2043565" w14:textId="68236640" w:rsidR="0076194F" w:rsidRPr="00CD6F98" w:rsidRDefault="00000000" w:rsidP="002B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hr-HR"/>
                </w:rPr>
                <w:id w:val="-47468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153" w:rsidRPr="00CD6F98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D81C5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6B0153" w:rsidRPr="00CD6F9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A</w:t>
            </w:r>
          </w:p>
        </w:tc>
        <w:tc>
          <w:tcPr>
            <w:tcW w:w="45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86E0F52" w14:textId="77777777" w:rsidR="0076194F" w:rsidRPr="00CD6F98" w:rsidRDefault="0076194F" w:rsidP="002B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hr-HR"/>
              </w:rPr>
            </w:pPr>
          </w:p>
          <w:p w14:paraId="172A9F87" w14:textId="22FF55F2" w:rsidR="0076194F" w:rsidRPr="00CD6F98" w:rsidRDefault="00000000" w:rsidP="002B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hr-HR"/>
                </w:rPr>
                <w:id w:val="187650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153" w:rsidRPr="00CD6F98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D81C5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6B0153" w:rsidRPr="00CD6F9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E</w:t>
            </w:r>
          </w:p>
        </w:tc>
      </w:tr>
      <w:tr w:rsidR="00CD6F98" w:rsidRPr="00CD6F98" w14:paraId="0361CD21" w14:textId="77777777" w:rsidTr="00A5613B">
        <w:trPr>
          <w:cantSplit/>
          <w:trHeight w:val="170"/>
        </w:trPr>
        <w:tc>
          <w:tcPr>
            <w:tcW w:w="19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50EADE1" w14:textId="77777777" w:rsidR="000C6B87" w:rsidRPr="00CD6F98" w:rsidRDefault="000C6B87" w:rsidP="00761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hr-HR"/>
              </w:rPr>
            </w:pPr>
          </w:p>
          <w:p w14:paraId="04A958C2" w14:textId="48D69E36" w:rsidR="0076194F" w:rsidRPr="00CD6F98" w:rsidRDefault="0076194F" w:rsidP="00761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hr-HR"/>
              </w:rPr>
            </w:pPr>
            <w:proofErr w:type="spellStart"/>
            <w:r w:rsidRPr="00CD6F98">
              <w:rPr>
                <w:rFonts w:ascii="Times New Roman" w:eastAsia="Times New Roman" w:hAnsi="Times New Roman" w:cs="Times New Roman"/>
                <w:sz w:val="18"/>
                <w:szCs w:val="18"/>
                <w:lang w:val="it-IT" w:eastAsia="hr-HR"/>
              </w:rPr>
              <w:t>Kategorija</w:t>
            </w:r>
            <w:proofErr w:type="spellEnd"/>
            <w:r w:rsidRPr="00CD6F98">
              <w:rPr>
                <w:rFonts w:ascii="Times New Roman" w:eastAsia="Times New Roman" w:hAnsi="Times New Roman" w:cs="Times New Roman"/>
                <w:sz w:val="18"/>
                <w:szCs w:val="18"/>
                <w:lang w:val="it-IT" w:eastAsia="hr-HR"/>
              </w:rPr>
              <w:t xml:space="preserve"> </w:t>
            </w:r>
            <w:proofErr w:type="spellStart"/>
            <w:r w:rsidRPr="00CD6F98">
              <w:rPr>
                <w:rFonts w:ascii="Times New Roman" w:eastAsia="Times New Roman" w:hAnsi="Times New Roman" w:cs="Times New Roman"/>
                <w:sz w:val="18"/>
                <w:szCs w:val="18"/>
                <w:lang w:val="it-IT" w:eastAsia="hr-HR"/>
              </w:rPr>
              <w:t>poduzetnika</w:t>
            </w:r>
            <w:proofErr w:type="spellEnd"/>
            <w:r w:rsidRPr="00CD6F98">
              <w:rPr>
                <w:rFonts w:ascii="Times New Roman" w:eastAsia="Times New Roman" w:hAnsi="Times New Roman" w:cs="Times New Roman"/>
                <w:sz w:val="18"/>
                <w:szCs w:val="18"/>
                <w:lang w:val="it-IT" w:eastAsia="hr-HR"/>
              </w:rPr>
              <w:t xml:space="preserve"> </w:t>
            </w:r>
          </w:p>
        </w:tc>
        <w:tc>
          <w:tcPr>
            <w:tcW w:w="32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8EEF4C6" w14:textId="77777777" w:rsidR="0076194F" w:rsidRPr="00CD6F98" w:rsidRDefault="0076194F" w:rsidP="002B6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67F5E075" w14:textId="0495AAAF" w:rsidR="0076194F" w:rsidRPr="00CD6F98" w:rsidRDefault="00000000" w:rsidP="002B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-8654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153" w:rsidRPr="00CD6F98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81C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B0153" w:rsidRPr="00CD6F98">
              <w:rPr>
                <w:rFonts w:ascii="Times New Roman" w:hAnsi="Times New Roman" w:cs="Times New Roman"/>
                <w:sz w:val="18"/>
                <w:szCs w:val="18"/>
              </w:rPr>
              <w:t>osoba s</w:t>
            </w:r>
            <w:r w:rsidR="00D81C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B0153" w:rsidRPr="00CD6F98">
              <w:rPr>
                <w:rFonts w:ascii="Times New Roman" w:hAnsi="Times New Roman" w:cs="Times New Roman"/>
                <w:sz w:val="18"/>
                <w:szCs w:val="18"/>
              </w:rPr>
              <w:t>invaliditetom</w:t>
            </w:r>
          </w:p>
        </w:tc>
        <w:tc>
          <w:tcPr>
            <w:tcW w:w="45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69BCA1F" w14:textId="77777777" w:rsidR="0076194F" w:rsidRPr="00CD6F98" w:rsidRDefault="0076194F" w:rsidP="002B6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54772B95" w14:textId="3F42239C" w:rsidR="0076194F" w:rsidRPr="00CD6F98" w:rsidRDefault="00000000" w:rsidP="002B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lang w:eastAsia="hr-HR"/>
                </w:rPr>
                <w:id w:val="-102702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153" w:rsidRPr="00CD6F98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D81C5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6B0153" w:rsidRPr="00CD6F9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navršenih 50 godina života</w:t>
            </w:r>
          </w:p>
          <w:p w14:paraId="6D22EFBD" w14:textId="01A5E60D" w:rsidR="0076194F" w:rsidRPr="00CD6F98" w:rsidRDefault="0076194F" w:rsidP="002B6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6FBEBCE7" w14:textId="2396496D" w:rsidR="0076194F" w:rsidRPr="00CD6F98" w:rsidRDefault="0076194F" w:rsidP="002B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CD6F98" w:rsidRPr="00CD6F98" w14:paraId="24B67D39" w14:textId="77777777" w:rsidTr="00A5613B">
        <w:trPr>
          <w:cantSplit/>
          <w:trHeight w:val="284"/>
        </w:trPr>
        <w:tc>
          <w:tcPr>
            <w:tcW w:w="19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A116C50" w14:textId="77777777" w:rsidR="0044118C" w:rsidRPr="00CD6F98" w:rsidRDefault="0044118C" w:rsidP="00761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hr-HR"/>
              </w:rPr>
            </w:pPr>
          </w:p>
          <w:p w14:paraId="782A806A" w14:textId="77777777" w:rsidR="00913E95" w:rsidRPr="00CD6F98" w:rsidRDefault="00913E95" w:rsidP="00761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hr-HR"/>
              </w:rPr>
            </w:pPr>
          </w:p>
          <w:p w14:paraId="26F665D0" w14:textId="7F7FDE35" w:rsidR="002B5A59" w:rsidRPr="00CD6F98" w:rsidRDefault="0044118C" w:rsidP="00761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hr-HR"/>
              </w:rPr>
            </w:pPr>
            <w:proofErr w:type="spellStart"/>
            <w:r w:rsidRPr="00CD6F98">
              <w:rPr>
                <w:rFonts w:ascii="Times New Roman" w:eastAsia="Times New Roman" w:hAnsi="Times New Roman" w:cs="Times New Roman"/>
                <w:sz w:val="18"/>
                <w:szCs w:val="18"/>
                <w:lang w:val="it-IT" w:eastAsia="hr-HR"/>
              </w:rPr>
              <w:t>Broj</w:t>
            </w:r>
            <w:proofErr w:type="spellEnd"/>
            <w:r w:rsidRPr="00CD6F98">
              <w:rPr>
                <w:rFonts w:ascii="Times New Roman" w:eastAsia="Times New Roman" w:hAnsi="Times New Roman" w:cs="Times New Roman"/>
                <w:sz w:val="18"/>
                <w:szCs w:val="18"/>
                <w:lang w:val="it-IT" w:eastAsia="hr-HR"/>
              </w:rPr>
              <w:t xml:space="preserve"> </w:t>
            </w:r>
            <w:proofErr w:type="spellStart"/>
            <w:r w:rsidRPr="00CD6F98">
              <w:rPr>
                <w:rFonts w:ascii="Times New Roman" w:eastAsia="Times New Roman" w:hAnsi="Times New Roman" w:cs="Times New Roman"/>
                <w:sz w:val="18"/>
                <w:szCs w:val="18"/>
                <w:lang w:val="it-IT" w:eastAsia="hr-HR"/>
              </w:rPr>
              <w:t>zaposleni</w:t>
            </w:r>
            <w:r w:rsidR="007737EA">
              <w:rPr>
                <w:rFonts w:ascii="Times New Roman" w:eastAsia="Times New Roman" w:hAnsi="Times New Roman" w:cs="Times New Roman"/>
                <w:sz w:val="18"/>
                <w:szCs w:val="18"/>
                <w:lang w:val="it-IT" w:eastAsia="hr-HR"/>
              </w:rPr>
              <w:t>ka</w:t>
            </w:r>
            <w:proofErr w:type="spellEnd"/>
            <w:r w:rsidRPr="00CD6F98">
              <w:rPr>
                <w:rFonts w:ascii="Times New Roman" w:eastAsia="Times New Roman" w:hAnsi="Times New Roman" w:cs="Times New Roman"/>
                <w:sz w:val="18"/>
                <w:szCs w:val="18"/>
                <w:lang w:val="it-IT" w:eastAsia="hr-HR"/>
              </w:rPr>
              <w:t xml:space="preserve"> </w:t>
            </w:r>
            <w:proofErr w:type="spellStart"/>
            <w:r w:rsidRPr="00CD6F98">
              <w:rPr>
                <w:rFonts w:ascii="Times New Roman" w:eastAsia="Times New Roman" w:hAnsi="Times New Roman" w:cs="Times New Roman"/>
                <w:sz w:val="18"/>
                <w:szCs w:val="18"/>
                <w:lang w:val="it-IT" w:eastAsia="hr-HR"/>
              </w:rPr>
              <w:t>na</w:t>
            </w:r>
            <w:proofErr w:type="spellEnd"/>
            <w:r w:rsidRPr="00CD6F98">
              <w:rPr>
                <w:rFonts w:ascii="Times New Roman" w:eastAsia="Times New Roman" w:hAnsi="Times New Roman" w:cs="Times New Roman"/>
                <w:sz w:val="18"/>
                <w:szCs w:val="18"/>
                <w:lang w:val="it-IT" w:eastAsia="hr-HR"/>
              </w:rPr>
              <w:t xml:space="preserve"> </w:t>
            </w:r>
            <w:proofErr w:type="spellStart"/>
            <w:r w:rsidRPr="00CD6F98">
              <w:rPr>
                <w:rFonts w:ascii="Times New Roman" w:eastAsia="Times New Roman" w:hAnsi="Times New Roman" w:cs="Times New Roman"/>
                <w:sz w:val="18"/>
                <w:szCs w:val="18"/>
                <w:lang w:val="it-IT" w:eastAsia="hr-HR"/>
              </w:rPr>
              <w:t>puno</w:t>
            </w:r>
            <w:proofErr w:type="spellEnd"/>
            <w:r w:rsidRPr="00CD6F98">
              <w:rPr>
                <w:rFonts w:ascii="Times New Roman" w:eastAsia="Times New Roman" w:hAnsi="Times New Roman" w:cs="Times New Roman"/>
                <w:sz w:val="18"/>
                <w:szCs w:val="18"/>
                <w:lang w:val="it-IT" w:eastAsia="hr-HR"/>
              </w:rPr>
              <w:t xml:space="preserve"> </w:t>
            </w:r>
            <w:proofErr w:type="spellStart"/>
            <w:r w:rsidRPr="00CD6F98">
              <w:rPr>
                <w:rFonts w:ascii="Times New Roman" w:eastAsia="Times New Roman" w:hAnsi="Times New Roman" w:cs="Times New Roman"/>
                <w:sz w:val="18"/>
                <w:szCs w:val="18"/>
                <w:lang w:val="it-IT" w:eastAsia="hr-HR"/>
              </w:rPr>
              <w:t>radno</w:t>
            </w:r>
            <w:proofErr w:type="spellEnd"/>
            <w:r w:rsidRPr="00CD6F98">
              <w:rPr>
                <w:rFonts w:ascii="Times New Roman" w:eastAsia="Times New Roman" w:hAnsi="Times New Roman" w:cs="Times New Roman"/>
                <w:sz w:val="18"/>
                <w:szCs w:val="18"/>
                <w:lang w:val="it-IT" w:eastAsia="hr-HR"/>
              </w:rPr>
              <w:t xml:space="preserve"> </w:t>
            </w:r>
            <w:proofErr w:type="spellStart"/>
            <w:r w:rsidRPr="00CD6F98">
              <w:rPr>
                <w:rFonts w:ascii="Times New Roman" w:eastAsia="Times New Roman" w:hAnsi="Times New Roman" w:cs="Times New Roman"/>
                <w:sz w:val="18"/>
                <w:szCs w:val="18"/>
                <w:lang w:val="it-IT" w:eastAsia="hr-HR"/>
              </w:rPr>
              <w:t>vrijeme</w:t>
            </w:r>
            <w:proofErr w:type="spellEnd"/>
          </w:p>
          <w:p w14:paraId="51567052" w14:textId="224BF68C" w:rsidR="00A5613B" w:rsidRPr="00CD6F98" w:rsidRDefault="00A5613B" w:rsidP="00761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hr-HR"/>
              </w:rPr>
            </w:pPr>
          </w:p>
        </w:tc>
        <w:tc>
          <w:tcPr>
            <w:tcW w:w="780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F34397A" w14:textId="77777777" w:rsidR="0044118C" w:rsidRPr="00CD6F98" w:rsidRDefault="0044118C" w:rsidP="00761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36C673BB" w14:textId="7146FDCC" w:rsidR="00A5613B" w:rsidRPr="00CD6F98" w:rsidRDefault="00000000" w:rsidP="00A56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68463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153" w:rsidRPr="00CD6F98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81C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B0153" w:rsidRPr="00CD6F98">
              <w:rPr>
                <w:rFonts w:ascii="Times New Roman" w:hAnsi="Times New Roman" w:cs="Times New Roman"/>
                <w:sz w:val="18"/>
                <w:szCs w:val="18"/>
              </w:rPr>
              <w:t>1 zaposlenik</w:t>
            </w:r>
            <w:r w:rsidR="00D81C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hr-HR"/>
                </w:rPr>
                <w:id w:val="-170485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153" w:rsidRPr="00CD6F98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D81C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="00A5613B" w:rsidRPr="00CD6F98">
              <w:rPr>
                <w:rFonts w:ascii="Times New Roman" w:hAnsi="Times New Roman" w:cs="Times New Roman"/>
                <w:sz w:val="18"/>
                <w:szCs w:val="18"/>
              </w:rPr>
              <w:t>2 zaposlenika</w:t>
            </w:r>
            <w:r w:rsidR="00D81C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hr-HR"/>
                </w:rPr>
                <w:id w:val="148049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153" w:rsidRPr="00CD6F98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D81C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="00A5613B" w:rsidRPr="00CD6F98">
              <w:rPr>
                <w:rFonts w:ascii="Times New Roman" w:hAnsi="Times New Roman" w:cs="Times New Roman"/>
                <w:sz w:val="18"/>
                <w:szCs w:val="18"/>
              </w:rPr>
              <w:t>3 zaposlenika</w:t>
            </w:r>
          </w:p>
          <w:p w14:paraId="05364474" w14:textId="38E52C8E" w:rsidR="00A5613B" w:rsidRPr="00CD6F98" w:rsidRDefault="00A5613B" w:rsidP="00A56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704B8292" w14:textId="69CCB8ED" w:rsidR="00A5613B" w:rsidRPr="00CD6F98" w:rsidRDefault="00000000" w:rsidP="00A561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hr-HR"/>
                </w:rPr>
                <w:id w:val="1351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153" w:rsidRPr="00CD6F98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D81C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="00A5613B" w:rsidRPr="00CD6F98">
              <w:rPr>
                <w:rFonts w:ascii="Times New Roman" w:hAnsi="Times New Roman" w:cs="Times New Roman"/>
                <w:sz w:val="18"/>
                <w:szCs w:val="18"/>
              </w:rPr>
              <w:t>4-5 zaposlenika</w:t>
            </w:r>
            <w:r w:rsidR="00D81C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hr-HR"/>
                </w:rPr>
                <w:id w:val="-182857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153" w:rsidRPr="00CD6F98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D81C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="00A5613B" w:rsidRPr="00CD6F98">
              <w:rPr>
                <w:rFonts w:ascii="Times New Roman" w:hAnsi="Times New Roman" w:cs="Times New Roman"/>
                <w:sz w:val="18"/>
                <w:szCs w:val="18"/>
              </w:rPr>
              <w:t>6 i više zaposlenika</w:t>
            </w:r>
          </w:p>
          <w:p w14:paraId="6D45AACD" w14:textId="364B0D80" w:rsidR="009565D9" w:rsidRPr="00CD6F98" w:rsidRDefault="009565D9" w:rsidP="00A56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CD6F98" w:rsidRPr="00CD6F98" w14:paraId="552EC7BC" w14:textId="77777777" w:rsidTr="00A5613B">
        <w:trPr>
          <w:cantSplit/>
          <w:trHeight w:val="284"/>
        </w:trPr>
        <w:tc>
          <w:tcPr>
            <w:tcW w:w="19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EECB14" w14:textId="77777777" w:rsidR="00613F4B" w:rsidRPr="00CD6F98" w:rsidRDefault="00613F4B" w:rsidP="00761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hr-HR"/>
              </w:rPr>
            </w:pPr>
          </w:p>
          <w:p w14:paraId="73CEC951" w14:textId="0DC89452" w:rsidR="0076194F" w:rsidRPr="00CD6F98" w:rsidRDefault="0076194F" w:rsidP="00761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hr-HR"/>
              </w:rPr>
            </w:pPr>
            <w:proofErr w:type="spellStart"/>
            <w:r w:rsidRPr="00CD6F98">
              <w:rPr>
                <w:rFonts w:ascii="Times New Roman" w:eastAsia="Times New Roman" w:hAnsi="Times New Roman" w:cs="Times New Roman"/>
                <w:sz w:val="18"/>
                <w:szCs w:val="18"/>
                <w:lang w:val="it-IT" w:eastAsia="hr-HR"/>
              </w:rPr>
              <w:t>Šifra</w:t>
            </w:r>
            <w:proofErr w:type="spellEnd"/>
            <w:r w:rsidRPr="00CD6F98">
              <w:rPr>
                <w:rFonts w:ascii="Times New Roman" w:eastAsia="Times New Roman" w:hAnsi="Times New Roman" w:cs="Times New Roman"/>
                <w:sz w:val="18"/>
                <w:szCs w:val="18"/>
                <w:lang w:val="it-IT" w:eastAsia="hr-HR"/>
              </w:rPr>
              <w:t xml:space="preserve"> </w:t>
            </w:r>
            <w:r w:rsidR="002B6C55" w:rsidRPr="00CD6F98">
              <w:rPr>
                <w:rFonts w:ascii="Times New Roman" w:eastAsia="Times New Roman" w:hAnsi="Times New Roman" w:cs="Times New Roman"/>
                <w:sz w:val="18"/>
                <w:szCs w:val="18"/>
                <w:lang w:val="it-IT" w:eastAsia="hr-HR"/>
              </w:rPr>
              <w:t xml:space="preserve">i </w:t>
            </w:r>
            <w:proofErr w:type="spellStart"/>
            <w:r w:rsidR="002B6C55" w:rsidRPr="00CD6F98">
              <w:rPr>
                <w:rFonts w:ascii="Times New Roman" w:eastAsia="Times New Roman" w:hAnsi="Times New Roman" w:cs="Times New Roman"/>
                <w:sz w:val="18"/>
                <w:szCs w:val="18"/>
                <w:lang w:val="it-IT" w:eastAsia="hr-HR"/>
              </w:rPr>
              <w:t>naziv</w:t>
            </w:r>
            <w:proofErr w:type="spellEnd"/>
            <w:r w:rsidR="002B6C55" w:rsidRPr="00CD6F98">
              <w:rPr>
                <w:rFonts w:ascii="Times New Roman" w:eastAsia="Times New Roman" w:hAnsi="Times New Roman" w:cs="Times New Roman"/>
                <w:sz w:val="18"/>
                <w:szCs w:val="18"/>
                <w:lang w:val="it-IT" w:eastAsia="hr-HR"/>
              </w:rPr>
              <w:t xml:space="preserve"> </w:t>
            </w:r>
            <w:proofErr w:type="spellStart"/>
            <w:r w:rsidRPr="00CD6F98">
              <w:rPr>
                <w:rFonts w:ascii="Times New Roman" w:eastAsia="Times New Roman" w:hAnsi="Times New Roman" w:cs="Times New Roman"/>
                <w:sz w:val="18"/>
                <w:szCs w:val="18"/>
                <w:lang w:val="it-IT" w:eastAsia="hr-HR"/>
              </w:rPr>
              <w:t>pretežite</w:t>
            </w:r>
            <w:proofErr w:type="spellEnd"/>
            <w:r w:rsidRPr="00CD6F98">
              <w:rPr>
                <w:rFonts w:ascii="Times New Roman" w:eastAsia="Times New Roman" w:hAnsi="Times New Roman" w:cs="Times New Roman"/>
                <w:sz w:val="18"/>
                <w:szCs w:val="18"/>
                <w:lang w:val="it-IT" w:eastAsia="hr-HR"/>
              </w:rPr>
              <w:t xml:space="preserve"> </w:t>
            </w:r>
            <w:proofErr w:type="spellStart"/>
            <w:r w:rsidRPr="00CD6F98">
              <w:rPr>
                <w:rFonts w:ascii="Times New Roman" w:eastAsia="Times New Roman" w:hAnsi="Times New Roman" w:cs="Times New Roman"/>
                <w:sz w:val="18"/>
                <w:szCs w:val="18"/>
                <w:lang w:val="it-IT" w:eastAsia="hr-HR"/>
              </w:rPr>
              <w:t>djelatnosti</w:t>
            </w:r>
            <w:proofErr w:type="spellEnd"/>
            <w:r w:rsidRPr="00CD6F98">
              <w:rPr>
                <w:rFonts w:ascii="Times New Roman" w:eastAsia="Times New Roman" w:hAnsi="Times New Roman" w:cs="Times New Roman"/>
                <w:sz w:val="18"/>
                <w:szCs w:val="18"/>
                <w:lang w:val="it-IT" w:eastAsia="hr-HR"/>
              </w:rPr>
              <w:t xml:space="preserve"> prema </w:t>
            </w:r>
          </w:p>
          <w:p w14:paraId="5A070AFB" w14:textId="1928AFF1" w:rsidR="009565D9" w:rsidRPr="00CD6F98" w:rsidRDefault="0076194F" w:rsidP="00761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hr-HR"/>
              </w:rPr>
            </w:pPr>
            <w:r w:rsidRPr="00CD6F98">
              <w:rPr>
                <w:rFonts w:ascii="Times New Roman" w:eastAsia="Times New Roman" w:hAnsi="Times New Roman" w:cs="Times New Roman"/>
                <w:sz w:val="18"/>
                <w:szCs w:val="18"/>
                <w:lang w:val="it-IT" w:eastAsia="hr-HR"/>
              </w:rPr>
              <w:t>NKD 2025.</w:t>
            </w:r>
          </w:p>
        </w:tc>
        <w:tc>
          <w:tcPr>
            <w:tcW w:w="780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C12765" w14:textId="77777777" w:rsidR="0076194F" w:rsidRPr="00CD6F98" w:rsidRDefault="0076194F" w:rsidP="00761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B3D2E87" w14:textId="77777777" w:rsidR="009565D9" w:rsidRPr="00CD6F98" w:rsidRDefault="009565D9" w:rsidP="00761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CD6F98" w:rsidRPr="00CD6F98" w14:paraId="41D1ABEC" w14:textId="77777777" w:rsidTr="0076194F">
        <w:trPr>
          <w:trHeight w:val="417"/>
        </w:trPr>
        <w:tc>
          <w:tcPr>
            <w:tcW w:w="9780" w:type="dxa"/>
            <w:gridSpan w:val="1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660869A7" w14:textId="77777777" w:rsidR="0076194F" w:rsidRPr="00CD6F98" w:rsidRDefault="0076194F" w:rsidP="00761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6BCA0FEB" w14:textId="716887AA" w:rsidR="0076194F" w:rsidRPr="00CD6F98" w:rsidRDefault="0076194F" w:rsidP="00761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D6F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ZNAČITI MJERU ZA KOJU SE TRAŽI POTPORA:</w:t>
            </w:r>
          </w:p>
        </w:tc>
      </w:tr>
      <w:tr w:rsidR="00CD6F98" w:rsidRPr="00CD6F98" w14:paraId="5685E828" w14:textId="77777777" w:rsidTr="0076194F">
        <w:trPr>
          <w:trHeight w:val="417"/>
        </w:trPr>
        <w:tc>
          <w:tcPr>
            <w:tcW w:w="9780" w:type="dxa"/>
            <w:gridSpan w:val="1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8348744" w14:textId="77777777" w:rsidR="00A5613B" w:rsidRPr="00CD6F98" w:rsidRDefault="00A5613B" w:rsidP="00A5613B">
            <w:pPr>
              <w:tabs>
                <w:tab w:val="left" w:pos="83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6E566EBF" w14:textId="677C84CC" w:rsidR="00A5613B" w:rsidRPr="00CD6F98" w:rsidRDefault="00000000" w:rsidP="00A5613B">
            <w:pPr>
              <w:tabs>
                <w:tab w:val="left" w:pos="83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pacing w:val="-2"/>
                  <w:sz w:val="18"/>
                  <w:szCs w:val="18"/>
                </w:rPr>
                <w:id w:val="-145578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153" w:rsidRPr="00CD6F98">
                  <w:rPr>
                    <w:rFonts w:ascii="MS Gothic" w:eastAsia="MS Gothic" w:hAnsi="MS Gothic" w:cs="Times New Roman" w:hint="eastAsia"/>
                    <w:b/>
                    <w:bCs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D81C5F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6B0153" w:rsidRPr="00CD6F9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Mjera</w:t>
            </w:r>
            <w:r w:rsidR="00D81C5F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6B0153" w:rsidRPr="00CD6F9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1</w:t>
            </w:r>
            <w:r w:rsidR="007737EA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.</w:t>
            </w:r>
            <w:r w:rsidR="006B0153" w:rsidRPr="00CD6F9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- </w:t>
            </w:r>
            <w:r w:rsidR="006B0153" w:rsidRPr="00CD6F98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Potpore poduzetnicima početnicima</w:t>
            </w:r>
          </w:p>
          <w:p w14:paraId="185FEADA" w14:textId="435353F9" w:rsidR="00A5613B" w:rsidRPr="00CD6F98" w:rsidRDefault="00000000" w:rsidP="002B6C55">
            <w:pPr>
              <w:tabs>
                <w:tab w:val="left" w:pos="96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hr-HR"/>
                </w:rPr>
                <w:id w:val="-32026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153" w:rsidRPr="00CD6F98">
                  <w:rPr>
                    <w:rFonts w:ascii="MS Gothic" w:eastAsia="MS Gothic" w:hAnsi="MS Gothic" w:cs="Times New Roman" w:hint="eastAsia"/>
                    <w:b/>
                    <w:bCs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D81C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="006B0153" w:rsidRPr="00CD6F98">
              <w:rPr>
                <w:rFonts w:ascii="Times New Roman" w:eastAsia="Times New Roman" w:hAnsi="Times New Roman" w:cs="Times New Roman"/>
                <w:b/>
                <w:bCs/>
                <w:iCs/>
                <w:w w:val="105"/>
                <w:sz w:val="18"/>
                <w:szCs w:val="18"/>
              </w:rPr>
              <w:t>Mjera</w:t>
            </w:r>
            <w:r w:rsidR="006B0153" w:rsidRPr="00CD6F98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w w:val="105"/>
                <w:sz w:val="18"/>
                <w:szCs w:val="18"/>
              </w:rPr>
              <w:t xml:space="preserve"> </w:t>
            </w:r>
            <w:r w:rsidR="006B0153" w:rsidRPr="00CD6F98">
              <w:rPr>
                <w:rFonts w:ascii="Times New Roman" w:eastAsia="Times New Roman" w:hAnsi="Times New Roman" w:cs="Times New Roman"/>
                <w:b/>
                <w:bCs/>
                <w:iCs/>
                <w:spacing w:val="-5"/>
                <w:w w:val="105"/>
                <w:sz w:val="18"/>
                <w:szCs w:val="18"/>
              </w:rPr>
              <w:t>2.</w:t>
            </w:r>
            <w:r w:rsidR="006B0153" w:rsidRPr="00CD6F98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 xml:space="preserve"> - </w:t>
            </w:r>
            <w:r w:rsidR="006B0153" w:rsidRPr="00CD6F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tpore ženama poduzetnicama</w:t>
            </w:r>
          </w:p>
          <w:p w14:paraId="0A75713D" w14:textId="44DBF8D5" w:rsidR="0076194F" w:rsidRPr="00CD6F98" w:rsidRDefault="00000000" w:rsidP="006B0153">
            <w:pPr>
              <w:tabs>
                <w:tab w:val="left" w:pos="83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hr-HR"/>
                </w:rPr>
                <w:id w:val="-10388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153" w:rsidRPr="00CD6F98">
                  <w:rPr>
                    <w:rFonts w:ascii="MS Gothic" w:eastAsia="MS Gothic" w:hAnsi="MS Gothic" w:cs="Times New Roman" w:hint="eastAsia"/>
                    <w:b/>
                    <w:bCs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D81C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="006B0153" w:rsidRPr="00CD6F98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Mjera 3. - </w:t>
            </w:r>
            <w:r w:rsidR="006B0153" w:rsidRPr="00CD6F9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>Potpore za očuvanje tradicijskih obrta</w:t>
            </w:r>
          </w:p>
        </w:tc>
      </w:tr>
      <w:tr w:rsidR="00CD6F98" w:rsidRPr="00CD6F98" w14:paraId="224BD8B8" w14:textId="77777777" w:rsidTr="00B94BEF">
        <w:trPr>
          <w:trHeight w:val="848"/>
        </w:trPr>
        <w:tc>
          <w:tcPr>
            <w:tcW w:w="9780" w:type="dxa"/>
            <w:gridSpan w:val="1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7F557255" w14:textId="77777777" w:rsidR="0076194F" w:rsidRPr="00CD6F98" w:rsidRDefault="0076194F" w:rsidP="0076194F">
            <w:pPr>
              <w:tabs>
                <w:tab w:val="left" w:pos="83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40D78CE8" w14:textId="7DF1AE6E" w:rsidR="0044118C" w:rsidRPr="00CD6F98" w:rsidRDefault="0076194F" w:rsidP="0044118C">
            <w:pPr>
              <w:tabs>
                <w:tab w:val="left" w:pos="83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D6F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OPIS </w:t>
            </w:r>
            <w:r w:rsidR="0044118C" w:rsidRPr="00CD6F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TROŠKOVA I SVRHA ULAGANJA</w:t>
            </w:r>
          </w:p>
          <w:p w14:paraId="6A282CCE" w14:textId="6BD8D3A9" w:rsidR="0076194F" w:rsidRPr="00CD6F98" w:rsidRDefault="0076194F" w:rsidP="0044118C">
            <w:pPr>
              <w:tabs>
                <w:tab w:val="left" w:pos="83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D6F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(sukladno članku 15. Pravilnika o provedbi Programa </w:t>
            </w:r>
            <w:r w:rsidRPr="00CD6F98">
              <w:rPr>
                <w:rFonts w:ascii="Times New Roman" w:hAnsi="Times New Roman" w:cs="Times New Roman"/>
                <w:b/>
                <w:bCs/>
                <w:w w:val="105"/>
                <w:sz w:val="18"/>
                <w:szCs w:val="18"/>
              </w:rPr>
              <w:t>potpore osnivanju i razvoju malog gospodarstva na području Splitsko-dalmatinske županije</w:t>
            </w:r>
            <w:r w:rsidRPr="00CD6F98">
              <w:rPr>
                <w:rFonts w:ascii="Times New Roman" w:hAnsi="Times New Roman" w:cs="Times New Roman"/>
                <w:b/>
                <w:bCs/>
                <w:spacing w:val="40"/>
                <w:w w:val="105"/>
                <w:sz w:val="18"/>
                <w:szCs w:val="18"/>
              </w:rPr>
              <w:t xml:space="preserve"> </w:t>
            </w:r>
            <w:r w:rsidR="00D81C5F">
              <w:rPr>
                <w:rFonts w:ascii="Times New Roman" w:hAnsi="Times New Roman" w:cs="Times New Roman"/>
                <w:b/>
                <w:bCs/>
                <w:spacing w:val="40"/>
                <w:w w:val="105"/>
                <w:sz w:val="18"/>
                <w:szCs w:val="18"/>
              </w:rPr>
              <w:t>(</w:t>
            </w:r>
            <w:r w:rsidRPr="00CD6F98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8"/>
                <w:szCs w:val="18"/>
              </w:rPr>
              <w:t>2026.-2030.</w:t>
            </w:r>
            <w:r w:rsidR="00AC3394" w:rsidRPr="00CD6F98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8"/>
                <w:szCs w:val="18"/>
              </w:rPr>
              <w:t>) (</w:t>
            </w:r>
            <w:r w:rsidRPr="00CD6F98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8"/>
                <w:szCs w:val="18"/>
              </w:rPr>
              <w:t xml:space="preserve"> </w:t>
            </w:r>
            <w:r w:rsidR="00AC3394" w:rsidRPr="00CD6F98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8"/>
                <w:szCs w:val="18"/>
              </w:rPr>
              <w:t>„</w:t>
            </w:r>
            <w:r w:rsidRPr="00CD6F98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8"/>
                <w:szCs w:val="18"/>
              </w:rPr>
              <w:t>Službeni glasnik Splitsko-dalmatinske županije</w:t>
            </w:r>
            <w:r w:rsidR="00AC3394" w:rsidRPr="00CD6F98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8"/>
                <w:szCs w:val="18"/>
              </w:rPr>
              <w:t>“, broj</w:t>
            </w:r>
            <w:r w:rsidRPr="00CD6F98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8"/>
                <w:szCs w:val="18"/>
              </w:rPr>
              <w:t xml:space="preserve"> </w:t>
            </w:r>
            <w:r w:rsidR="00964527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8"/>
                <w:szCs w:val="18"/>
              </w:rPr>
              <w:t>68</w:t>
            </w:r>
            <w:r w:rsidRPr="00CD6F98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8"/>
                <w:szCs w:val="18"/>
              </w:rPr>
              <w:t>/26)</w:t>
            </w:r>
          </w:p>
        </w:tc>
      </w:tr>
      <w:tr w:rsidR="006E43C7" w:rsidRPr="00CD6F98" w14:paraId="78DAFB29" w14:textId="77777777" w:rsidTr="007737EA">
        <w:trPr>
          <w:trHeight w:val="2174"/>
        </w:trPr>
        <w:tc>
          <w:tcPr>
            <w:tcW w:w="9780" w:type="dxa"/>
            <w:gridSpan w:val="1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2C5C450" w14:textId="77777777" w:rsidR="0076194F" w:rsidRPr="00CD6F98" w:rsidRDefault="0076194F" w:rsidP="0076194F">
            <w:pPr>
              <w:tabs>
                <w:tab w:val="left" w:pos="83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0809171E" w14:textId="77777777" w:rsidR="0076194F" w:rsidRPr="00CD6F98" w:rsidRDefault="0076194F" w:rsidP="0076194F">
            <w:pPr>
              <w:tabs>
                <w:tab w:val="left" w:pos="83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5745BC50" w14:textId="77777777" w:rsidR="009B4FE2" w:rsidRPr="00CD6F98" w:rsidRDefault="009B4FE2" w:rsidP="0076194F">
            <w:pPr>
              <w:tabs>
                <w:tab w:val="left" w:pos="83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2E29136D" w14:textId="77777777" w:rsidR="0076194F" w:rsidRPr="00CD6F98" w:rsidRDefault="0076194F" w:rsidP="0076194F">
            <w:pPr>
              <w:tabs>
                <w:tab w:val="left" w:pos="83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</w:tbl>
    <w:p w14:paraId="622F69AD" w14:textId="77777777" w:rsidR="007737EA" w:rsidRPr="00CD6F98" w:rsidRDefault="007737EA" w:rsidP="000C6B87">
      <w:pPr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</w:p>
    <w:tbl>
      <w:tblPr>
        <w:tblpPr w:leftFromText="180" w:rightFromText="180" w:bottomFromText="160" w:vertAnchor="text" w:horzAnchor="margin" w:tblpY="103"/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302"/>
        <w:gridCol w:w="1637"/>
        <w:gridCol w:w="1638"/>
      </w:tblGrid>
      <w:tr w:rsidR="00CD6F98" w:rsidRPr="00CD6F98" w14:paraId="53DE7737" w14:textId="77777777" w:rsidTr="00BC3800">
        <w:trPr>
          <w:trHeight w:val="621"/>
        </w:trPr>
        <w:tc>
          <w:tcPr>
            <w:tcW w:w="9825" w:type="dxa"/>
            <w:gridSpan w:val="5"/>
            <w:shd w:val="clear" w:color="auto" w:fill="B4C6E7" w:themeFill="accent1" w:themeFillTint="66"/>
          </w:tcPr>
          <w:p w14:paraId="15B75708" w14:textId="77777777" w:rsidR="000C6B87" w:rsidRPr="00CD6F98" w:rsidRDefault="000C6B87" w:rsidP="00115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hr-HR"/>
                <w14:ligatures w14:val="standardContextual"/>
              </w:rPr>
            </w:pPr>
          </w:p>
          <w:p w14:paraId="6634521B" w14:textId="77777777" w:rsidR="00BC3800" w:rsidRPr="00CD6F98" w:rsidRDefault="00BC3800" w:rsidP="00115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hr-HR"/>
                <w14:ligatures w14:val="standardContextual"/>
              </w:rPr>
            </w:pPr>
          </w:p>
          <w:p w14:paraId="35929803" w14:textId="197AD8D8" w:rsidR="000C6B87" w:rsidRPr="00CD6F98" w:rsidRDefault="00613F4B" w:rsidP="00115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hr-HR"/>
                <w14:ligatures w14:val="standardContextual"/>
              </w:rPr>
            </w:pPr>
            <w:r w:rsidRPr="00CD6F98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hr-HR"/>
                <w14:ligatures w14:val="standardContextual"/>
              </w:rPr>
              <w:t>TABLICA</w:t>
            </w:r>
            <w:r w:rsidR="000C6B87" w:rsidRPr="00CD6F98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hr-HR"/>
                <w14:ligatures w14:val="standardContextual"/>
              </w:rPr>
              <w:t xml:space="preserve"> </w:t>
            </w:r>
            <w:r w:rsidR="00D81C5F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hr-HR"/>
                <w14:ligatures w14:val="standardContextual"/>
              </w:rPr>
              <w:t xml:space="preserve">PRIHVATLJIVIH </w:t>
            </w:r>
            <w:r w:rsidR="000C6B87" w:rsidRPr="00CD6F98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hr-HR"/>
                <w14:ligatures w14:val="standardContextual"/>
              </w:rPr>
              <w:t>TROŠK</w:t>
            </w:r>
            <w:r w:rsidRPr="00CD6F98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hr-HR"/>
                <w14:ligatures w14:val="standardContextual"/>
              </w:rPr>
              <w:t>OVA</w:t>
            </w:r>
            <w:r w:rsidR="000C6B87" w:rsidRPr="00CD6F98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hr-HR"/>
                <w14:ligatures w14:val="standardContextual"/>
              </w:rPr>
              <w:t>:</w:t>
            </w:r>
          </w:p>
        </w:tc>
      </w:tr>
      <w:tr w:rsidR="00CD6F98" w:rsidRPr="00CD6F98" w14:paraId="381915C1" w14:textId="77777777" w:rsidTr="00BC3800">
        <w:trPr>
          <w:trHeight w:val="621"/>
        </w:trPr>
        <w:tc>
          <w:tcPr>
            <w:tcW w:w="2122" w:type="dxa"/>
            <w:tcBorders>
              <w:top w:val="nil"/>
            </w:tcBorders>
          </w:tcPr>
          <w:p w14:paraId="76B51F71" w14:textId="4B29BE26" w:rsidR="00BC3800" w:rsidRPr="00CD6F98" w:rsidRDefault="00BC3800" w:rsidP="00BC3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val="pl-PL" w:eastAsia="hr-HR"/>
                <w14:ligatures w14:val="standardContextual"/>
              </w:rPr>
            </w:pPr>
          </w:p>
          <w:p w14:paraId="3DE4BCC4" w14:textId="77777777" w:rsidR="00BC3800" w:rsidRPr="00CD6F98" w:rsidRDefault="00BC3800" w:rsidP="00BC3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val="pl-PL" w:eastAsia="hr-HR"/>
                <w14:ligatures w14:val="standardContextual"/>
              </w:rPr>
            </w:pPr>
          </w:p>
          <w:p w14:paraId="501124BB" w14:textId="1E47A72A" w:rsidR="00BC3800" w:rsidRPr="00CD6F98" w:rsidRDefault="00BC3800" w:rsidP="00BC3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val="pl-PL" w:eastAsia="hr-HR"/>
                <w14:ligatures w14:val="standardContextual"/>
              </w:rPr>
            </w:pPr>
            <w:r w:rsidRPr="00CD6F98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val="pl-PL" w:eastAsia="hr-HR"/>
                <w14:ligatures w14:val="standardContextual"/>
              </w:rPr>
              <w:t xml:space="preserve">Broj ponude </w:t>
            </w:r>
          </w:p>
        </w:tc>
        <w:tc>
          <w:tcPr>
            <w:tcW w:w="2126" w:type="dxa"/>
            <w:tcBorders>
              <w:top w:val="nil"/>
            </w:tcBorders>
          </w:tcPr>
          <w:p w14:paraId="51B104E0" w14:textId="77777777" w:rsidR="00BC3800" w:rsidRPr="00CD6F98" w:rsidRDefault="00BC3800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val="pl-PL" w:eastAsia="hr-HR"/>
                <w14:ligatures w14:val="standardContextual"/>
              </w:rPr>
            </w:pPr>
          </w:p>
          <w:p w14:paraId="4210EC57" w14:textId="77777777" w:rsidR="00BC3800" w:rsidRPr="00CD6F98" w:rsidRDefault="00BC3800" w:rsidP="00BC3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val="pl-PL" w:eastAsia="hr-HR"/>
                <w14:ligatures w14:val="standardContextual"/>
              </w:rPr>
            </w:pPr>
          </w:p>
          <w:p w14:paraId="3CBAE862" w14:textId="3C19BA68" w:rsidR="00BC3800" w:rsidRPr="00CD6F98" w:rsidRDefault="00BC3800" w:rsidP="00BC3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val="pl-PL" w:eastAsia="hr-HR"/>
                <w14:ligatures w14:val="standardContextual"/>
              </w:rPr>
            </w:pPr>
            <w:r w:rsidRPr="00CD6F98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val="pl-PL" w:eastAsia="hr-HR"/>
                <w14:ligatures w14:val="standardContextual"/>
              </w:rPr>
              <w:t>Broj računa</w:t>
            </w:r>
          </w:p>
        </w:tc>
        <w:tc>
          <w:tcPr>
            <w:tcW w:w="2302" w:type="dxa"/>
            <w:tcBorders>
              <w:top w:val="nil"/>
            </w:tcBorders>
          </w:tcPr>
          <w:p w14:paraId="4368D791" w14:textId="77777777" w:rsidR="00BC3800" w:rsidRPr="00CD6F98" w:rsidRDefault="00BC3800" w:rsidP="00BC3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val="pl-PL" w:eastAsia="hr-HR"/>
                <w14:ligatures w14:val="standardContextual"/>
              </w:rPr>
            </w:pPr>
          </w:p>
          <w:p w14:paraId="428BC058" w14:textId="77777777" w:rsidR="00BC3800" w:rsidRPr="00CD6F98" w:rsidRDefault="00BC3800" w:rsidP="00BC3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val="pl-PL" w:eastAsia="hr-HR"/>
                <w14:ligatures w14:val="standardContextual"/>
              </w:rPr>
            </w:pPr>
            <w:r w:rsidRPr="00CD6F98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val="pl-PL" w:eastAsia="hr-HR"/>
                <w14:ligatures w14:val="standardContextual"/>
              </w:rPr>
              <w:t xml:space="preserve"> </w:t>
            </w:r>
          </w:p>
          <w:p w14:paraId="6971D842" w14:textId="16B0EAA5" w:rsidR="0044118C" w:rsidRPr="00CD6F98" w:rsidRDefault="0044118C" w:rsidP="00BC3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val="pl-PL" w:eastAsia="hr-HR"/>
                <w14:ligatures w14:val="standardContextual"/>
              </w:rPr>
            </w:pPr>
            <w:r w:rsidRPr="00CD6F98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val="pl-PL" w:eastAsia="hr-HR"/>
                <w14:ligatures w14:val="standardContextual"/>
              </w:rPr>
              <w:t>Vrsta troška</w:t>
            </w:r>
          </w:p>
        </w:tc>
        <w:tc>
          <w:tcPr>
            <w:tcW w:w="1637" w:type="dxa"/>
            <w:tcBorders>
              <w:top w:val="nil"/>
            </w:tcBorders>
          </w:tcPr>
          <w:p w14:paraId="630AA415" w14:textId="77777777" w:rsidR="00BC3800" w:rsidRPr="00CD6F98" w:rsidRDefault="00BC3800" w:rsidP="00BC3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val="pl-PL" w:eastAsia="hr-HR"/>
                <w14:ligatures w14:val="standardContextual"/>
              </w:rPr>
            </w:pPr>
          </w:p>
          <w:p w14:paraId="78CEADB5" w14:textId="77777777" w:rsidR="00BC3800" w:rsidRPr="00CD6F98" w:rsidRDefault="00BC3800" w:rsidP="00BC3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val="pl-PL" w:eastAsia="hr-HR"/>
                <w14:ligatures w14:val="standardContextual"/>
              </w:rPr>
            </w:pPr>
          </w:p>
          <w:p w14:paraId="4F8241F4" w14:textId="4CF7D024" w:rsidR="00BC3800" w:rsidRPr="00CD6F98" w:rsidRDefault="0044118C" w:rsidP="00BC3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val="pl-PL" w:eastAsia="hr-HR"/>
                <w14:ligatures w14:val="standardContextual"/>
              </w:rPr>
            </w:pPr>
            <w:r w:rsidRPr="00CD6F98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val="pl-PL" w:eastAsia="hr-HR"/>
                <w14:ligatures w14:val="standardContextual"/>
              </w:rPr>
              <w:t xml:space="preserve">Iznos </w:t>
            </w:r>
            <w:r w:rsidR="00BC3800" w:rsidRPr="00CD6F98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val="pl-PL" w:eastAsia="hr-HR"/>
                <w14:ligatures w14:val="standardContextual"/>
              </w:rPr>
              <w:t>s PDV-om</w:t>
            </w:r>
          </w:p>
        </w:tc>
        <w:tc>
          <w:tcPr>
            <w:tcW w:w="1638" w:type="dxa"/>
            <w:tcBorders>
              <w:top w:val="nil"/>
            </w:tcBorders>
          </w:tcPr>
          <w:p w14:paraId="3825FB45" w14:textId="77777777" w:rsidR="00BC3800" w:rsidRPr="00CD6F98" w:rsidRDefault="00BC3800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val="pl-PL" w:eastAsia="hr-HR"/>
                <w14:ligatures w14:val="standardContextual"/>
              </w:rPr>
            </w:pPr>
          </w:p>
          <w:p w14:paraId="7163350E" w14:textId="77777777" w:rsidR="00BC3800" w:rsidRPr="00CD6F98" w:rsidRDefault="00BC3800" w:rsidP="00BC3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val="pl-PL" w:eastAsia="hr-HR"/>
                <w14:ligatures w14:val="standardContextual"/>
              </w:rPr>
            </w:pPr>
          </w:p>
          <w:p w14:paraId="7C67E069" w14:textId="33AD85CD" w:rsidR="00BC3800" w:rsidRPr="00CD6F98" w:rsidRDefault="0044118C" w:rsidP="00BC3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val="pl-PL" w:eastAsia="hr-HR"/>
                <w14:ligatures w14:val="standardContextual"/>
              </w:rPr>
            </w:pPr>
            <w:r w:rsidRPr="00CD6F98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val="pl-PL" w:eastAsia="hr-HR"/>
                <w14:ligatures w14:val="standardContextual"/>
              </w:rPr>
              <w:t>Iznos</w:t>
            </w:r>
            <w:r w:rsidR="00BC3800" w:rsidRPr="00CD6F98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val="pl-PL" w:eastAsia="hr-HR"/>
                <w14:ligatures w14:val="standardContextual"/>
              </w:rPr>
              <w:t xml:space="preserve"> bez PDV -a</w:t>
            </w:r>
          </w:p>
        </w:tc>
      </w:tr>
      <w:tr w:rsidR="00CD6F98" w:rsidRPr="00CD6F98" w14:paraId="0B09148A" w14:textId="77777777" w:rsidTr="00A5613B">
        <w:trPr>
          <w:trHeight w:val="284"/>
        </w:trPr>
        <w:tc>
          <w:tcPr>
            <w:tcW w:w="2122" w:type="dxa"/>
            <w:tcBorders>
              <w:top w:val="nil"/>
            </w:tcBorders>
          </w:tcPr>
          <w:p w14:paraId="3E16F581" w14:textId="77777777" w:rsidR="00BC3800" w:rsidRPr="00CD6F98" w:rsidRDefault="00BC3800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  <w:p w14:paraId="06EF4AEC" w14:textId="77777777" w:rsidR="00BC3800" w:rsidRPr="00CD6F98" w:rsidRDefault="00BC3800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2519E5BA" w14:textId="77777777" w:rsidR="00BC3800" w:rsidRPr="00CD6F98" w:rsidRDefault="00BC3800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</w:tc>
        <w:tc>
          <w:tcPr>
            <w:tcW w:w="2302" w:type="dxa"/>
            <w:tcBorders>
              <w:top w:val="nil"/>
            </w:tcBorders>
          </w:tcPr>
          <w:p w14:paraId="6D8EC791" w14:textId="77777777" w:rsidR="00BC3800" w:rsidRPr="00CD6F98" w:rsidRDefault="00BC3800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</w:tc>
        <w:tc>
          <w:tcPr>
            <w:tcW w:w="1637" w:type="dxa"/>
            <w:tcBorders>
              <w:top w:val="nil"/>
            </w:tcBorders>
          </w:tcPr>
          <w:p w14:paraId="198AEBF5" w14:textId="77777777" w:rsidR="00BC3800" w:rsidRPr="00CD6F98" w:rsidRDefault="00BC3800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</w:tc>
        <w:tc>
          <w:tcPr>
            <w:tcW w:w="1638" w:type="dxa"/>
            <w:tcBorders>
              <w:top w:val="nil"/>
            </w:tcBorders>
          </w:tcPr>
          <w:p w14:paraId="42888953" w14:textId="553B26A7" w:rsidR="00BC3800" w:rsidRPr="00CD6F98" w:rsidRDefault="00BC3800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</w:tc>
      </w:tr>
      <w:tr w:rsidR="00CD6F98" w:rsidRPr="00CD6F98" w14:paraId="35DF7437" w14:textId="77777777" w:rsidTr="00A5613B">
        <w:trPr>
          <w:trHeight w:val="284"/>
        </w:trPr>
        <w:tc>
          <w:tcPr>
            <w:tcW w:w="2122" w:type="dxa"/>
            <w:tcBorders>
              <w:top w:val="nil"/>
            </w:tcBorders>
          </w:tcPr>
          <w:p w14:paraId="387D361E" w14:textId="77777777" w:rsidR="00BC3800" w:rsidRPr="00CD6F98" w:rsidRDefault="00BC3800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  <w:p w14:paraId="5B9D540C" w14:textId="77777777" w:rsidR="00BC3800" w:rsidRPr="00CD6F98" w:rsidRDefault="00BC3800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3DAE3BF5" w14:textId="77777777" w:rsidR="00BC3800" w:rsidRPr="00CD6F98" w:rsidRDefault="00BC3800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</w:tc>
        <w:tc>
          <w:tcPr>
            <w:tcW w:w="2302" w:type="dxa"/>
            <w:tcBorders>
              <w:top w:val="nil"/>
            </w:tcBorders>
          </w:tcPr>
          <w:p w14:paraId="603EF98C" w14:textId="77777777" w:rsidR="00BC3800" w:rsidRPr="00CD6F98" w:rsidRDefault="00BC3800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</w:tc>
        <w:tc>
          <w:tcPr>
            <w:tcW w:w="1637" w:type="dxa"/>
            <w:tcBorders>
              <w:top w:val="nil"/>
            </w:tcBorders>
          </w:tcPr>
          <w:p w14:paraId="6AF85E00" w14:textId="77777777" w:rsidR="00BC3800" w:rsidRPr="00CD6F98" w:rsidRDefault="00BC3800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</w:tc>
        <w:tc>
          <w:tcPr>
            <w:tcW w:w="1638" w:type="dxa"/>
            <w:tcBorders>
              <w:top w:val="nil"/>
            </w:tcBorders>
          </w:tcPr>
          <w:p w14:paraId="7665AE5F" w14:textId="1A6B50D9" w:rsidR="00BC3800" w:rsidRPr="00CD6F98" w:rsidRDefault="00BC3800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</w:tc>
      </w:tr>
      <w:tr w:rsidR="00CD6F98" w:rsidRPr="00CD6F98" w14:paraId="6102DF3D" w14:textId="77777777" w:rsidTr="00A5613B">
        <w:trPr>
          <w:trHeight w:val="284"/>
        </w:trPr>
        <w:tc>
          <w:tcPr>
            <w:tcW w:w="2122" w:type="dxa"/>
            <w:tcBorders>
              <w:top w:val="nil"/>
            </w:tcBorders>
          </w:tcPr>
          <w:p w14:paraId="18858467" w14:textId="77777777" w:rsidR="00BC3800" w:rsidRPr="00CD6F98" w:rsidRDefault="00BC3800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  <w:p w14:paraId="6D4A8971" w14:textId="77777777" w:rsidR="00BC3800" w:rsidRPr="00CD6F98" w:rsidRDefault="00BC3800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5F87A7AA" w14:textId="77777777" w:rsidR="00BC3800" w:rsidRPr="00CD6F98" w:rsidRDefault="00BC3800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</w:tc>
        <w:tc>
          <w:tcPr>
            <w:tcW w:w="2302" w:type="dxa"/>
            <w:tcBorders>
              <w:top w:val="nil"/>
            </w:tcBorders>
          </w:tcPr>
          <w:p w14:paraId="72380916" w14:textId="77777777" w:rsidR="00BC3800" w:rsidRPr="00CD6F98" w:rsidRDefault="00BC3800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</w:tc>
        <w:tc>
          <w:tcPr>
            <w:tcW w:w="1637" w:type="dxa"/>
            <w:tcBorders>
              <w:top w:val="nil"/>
            </w:tcBorders>
          </w:tcPr>
          <w:p w14:paraId="6AC17325" w14:textId="77777777" w:rsidR="00BC3800" w:rsidRPr="00CD6F98" w:rsidRDefault="00BC3800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</w:tc>
        <w:tc>
          <w:tcPr>
            <w:tcW w:w="1638" w:type="dxa"/>
            <w:tcBorders>
              <w:top w:val="nil"/>
            </w:tcBorders>
          </w:tcPr>
          <w:p w14:paraId="587A25A4" w14:textId="4360CA01" w:rsidR="00BC3800" w:rsidRPr="00CD6F98" w:rsidRDefault="00BC3800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</w:tc>
      </w:tr>
      <w:tr w:rsidR="00CD6F98" w:rsidRPr="00CD6F98" w14:paraId="6525BAAE" w14:textId="77777777" w:rsidTr="00A5613B">
        <w:trPr>
          <w:trHeight w:val="284"/>
        </w:trPr>
        <w:tc>
          <w:tcPr>
            <w:tcW w:w="2122" w:type="dxa"/>
            <w:tcBorders>
              <w:top w:val="nil"/>
            </w:tcBorders>
          </w:tcPr>
          <w:p w14:paraId="74CCB20B" w14:textId="77777777" w:rsidR="00BC3800" w:rsidRPr="00CD6F98" w:rsidRDefault="00BC3800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  <w:p w14:paraId="3F1DEDB1" w14:textId="77777777" w:rsidR="00BC3800" w:rsidRPr="00CD6F98" w:rsidRDefault="00BC3800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7A3467C1" w14:textId="77777777" w:rsidR="00BC3800" w:rsidRPr="00CD6F98" w:rsidRDefault="00BC3800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</w:tc>
        <w:tc>
          <w:tcPr>
            <w:tcW w:w="2302" w:type="dxa"/>
            <w:tcBorders>
              <w:top w:val="nil"/>
            </w:tcBorders>
          </w:tcPr>
          <w:p w14:paraId="477D49C1" w14:textId="77777777" w:rsidR="00BC3800" w:rsidRPr="00CD6F98" w:rsidRDefault="00BC3800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</w:tc>
        <w:tc>
          <w:tcPr>
            <w:tcW w:w="1637" w:type="dxa"/>
            <w:tcBorders>
              <w:top w:val="nil"/>
            </w:tcBorders>
          </w:tcPr>
          <w:p w14:paraId="2C8347A8" w14:textId="77777777" w:rsidR="00BC3800" w:rsidRPr="00CD6F98" w:rsidRDefault="00BC3800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</w:tc>
        <w:tc>
          <w:tcPr>
            <w:tcW w:w="1638" w:type="dxa"/>
            <w:tcBorders>
              <w:top w:val="nil"/>
            </w:tcBorders>
          </w:tcPr>
          <w:p w14:paraId="463B1F1F" w14:textId="5F37E238" w:rsidR="00BC3800" w:rsidRPr="00CD6F98" w:rsidRDefault="00BC3800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</w:tc>
      </w:tr>
      <w:tr w:rsidR="00CD6F98" w:rsidRPr="00CD6F98" w14:paraId="4EF2321D" w14:textId="77777777" w:rsidTr="00A5613B">
        <w:trPr>
          <w:trHeight w:val="284"/>
        </w:trPr>
        <w:tc>
          <w:tcPr>
            <w:tcW w:w="2122" w:type="dxa"/>
            <w:tcBorders>
              <w:top w:val="nil"/>
            </w:tcBorders>
          </w:tcPr>
          <w:p w14:paraId="3EC1FF8D" w14:textId="77777777" w:rsidR="00BC3800" w:rsidRPr="00CD6F98" w:rsidRDefault="00BC3800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  <w:p w14:paraId="3341F92F" w14:textId="77777777" w:rsidR="00BC3800" w:rsidRPr="00CD6F98" w:rsidRDefault="00BC3800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050155DF" w14:textId="77777777" w:rsidR="00BC3800" w:rsidRPr="00CD6F98" w:rsidRDefault="00BC3800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</w:tc>
        <w:tc>
          <w:tcPr>
            <w:tcW w:w="2302" w:type="dxa"/>
            <w:tcBorders>
              <w:top w:val="nil"/>
            </w:tcBorders>
          </w:tcPr>
          <w:p w14:paraId="1F47FEAA" w14:textId="77777777" w:rsidR="00BC3800" w:rsidRPr="00CD6F98" w:rsidRDefault="00BC3800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</w:tc>
        <w:tc>
          <w:tcPr>
            <w:tcW w:w="1637" w:type="dxa"/>
            <w:tcBorders>
              <w:top w:val="nil"/>
            </w:tcBorders>
          </w:tcPr>
          <w:p w14:paraId="28019182" w14:textId="77777777" w:rsidR="00BC3800" w:rsidRPr="00CD6F98" w:rsidRDefault="00BC3800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</w:tc>
        <w:tc>
          <w:tcPr>
            <w:tcW w:w="1638" w:type="dxa"/>
            <w:tcBorders>
              <w:top w:val="nil"/>
            </w:tcBorders>
          </w:tcPr>
          <w:p w14:paraId="73779DEB" w14:textId="10DDD4FD" w:rsidR="00BC3800" w:rsidRPr="00CD6F98" w:rsidRDefault="00BC3800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</w:tc>
      </w:tr>
      <w:tr w:rsidR="00CD6F98" w:rsidRPr="00CD6F98" w14:paraId="1552B223" w14:textId="77777777" w:rsidTr="00A5613B">
        <w:trPr>
          <w:trHeight w:val="284"/>
        </w:trPr>
        <w:tc>
          <w:tcPr>
            <w:tcW w:w="2122" w:type="dxa"/>
            <w:tcBorders>
              <w:top w:val="nil"/>
              <w:bottom w:val="single" w:sz="4" w:space="0" w:color="auto"/>
            </w:tcBorders>
          </w:tcPr>
          <w:p w14:paraId="3FDC38E7" w14:textId="77777777" w:rsidR="00BC3800" w:rsidRPr="00CD6F98" w:rsidRDefault="00BC3800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  <w:p w14:paraId="3B32AD17" w14:textId="77777777" w:rsidR="00BC3800" w:rsidRPr="00CD6F98" w:rsidRDefault="00BC3800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2272AE4" w14:textId="77777777" w:rsidR="00BC3800" w:rsidRPr="00CD6F98" w:rsidRDefault="00BC3800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</w:tc>
        <w:tc>
          <w:tcPr>
            <w:tcW w:w="2302" w:type="dxa"/>
            <w:tcBorders>
              <w:top w:val="nil"/>
              <w:bottom w:val="single" w:sz="4" w:space="0" w:color="auto"/>
            </w:tcBorders>
          </w:tcPr>
          <w:p w14:paraId="53A53702" w14:textId="77777777" w:rsidR="00BC3800" w:rsidRPr="00CD6F98" w:rsidRDefault="00BC3800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</w:tc>
        <w:tc>
          <w:tcPr>
            <w:tcW w:w="1637" w:type="dxa"/>
            <w:tcBorders>
              <w:top w:val="nil"/>
              <w:bottom w:val="single" w:sz="4" w:space="0" w:color="auto"/>
            </w:tcBorders>
          </w:tcPr>
          <w:p w14:paraId="043C1AD3" w14:textId="77777777" w:rsidR="00BC3800" w:rsidRPr="00CD6F98" w:rsidRDefault="00BC3800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</w:tc>
        <w:tc>
          <w:tcPr>
            <w:tcW w:w="1638" w:type="dxa"/>
            <w:tcBorders>
              <w:top w:val="nil"/>
              <w:bottom w:val="single" w:sz="4" w:space="0" w:color="auto"/>
            </w:tcBorders>
          </w:tcPr>
          <w:p w14:paraId="3C79522F" w14:textId="379A93B0" w:rsidR="00BC3800" w:rsidRPr="00CD6F98" w:rsidRDefault="00BC3800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</w:tc>
      </w:tr>
      <w:tr w:rsidR="00CD6F98" w:rsidRPr="00CD6F98" w14:paraId="374C6DE6" w14:textId="77777777" w:rsidTr="00A5613B">
        <w:trPr>
          <w:trHeight w:val="284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06F366EE" w14:textId="77777777" w:rsidR="00BC3800" w:rsidRPr="00CD6F98" w:rsidRDefault="00BC3800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  <w:p w14:paraId="1D7AE4D6" w14:textId="77777777" w:rsidR="00BC3800" w:rsidRPr="00CD6F98" w:rsidRDefault="00BC3800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A9AEA7" w14:textId="77777777" w:rsidR="00BC3800" w:rsidRPr="00CD6F98" w:rsidRDefault="00BC3800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14:paraId="1E9DE608" w14:textId="77777777" w:rsidR="00BC3800" w:rsidRPr="00CD6F98" w:rsidRDefault="00BC3800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2A8E7E93" w14:textId="77777777" w:rsidR="00BC3800" w:rsidRPr="00CD6F98" w:rsidRDefault="00BC3800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14:paraId="2088B31F" w14:textId="03B29206" w:rsidR="00BC3800" w:rsidRPr="00CD6F98" w:rsidRDefault="00BC3800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</w:tc>
      </w:tr>
      <w:tr w:rsidR="00CD6F98" w:rsidRPr="00CD6F98" w14:paraId="7DE3EBAB" w14:textId="77777777" w:rsidTr="00A5613B">
        <w:trPr>
          <w:trHeight w:val="324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060C16B0" w14:textId="77777777" w:rsidR="002B6C55" w:rsidRPr="00CD6F98" w:rsidRDefault="002B6C55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CF1A08" w14:textId="77777777" w:rsidR="002B6C55" w:rsidRPr="00CD6F98" w:rsidRDefault="002B6C55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14:paraId="5C26724E" w14:textId="77777777" w:rsidR="002B6C55" w:rsidRPr="00CD6F98" w:rsidRDefault="002B6C55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49FC0C87" w14:textId="77777777" w:rsidR="002B6C55" w:rsidRPr="00CD6F98" w:rsidRDefault="002B6C55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14:paraId="657969FD" w14:textId="77777777" w:rsidR="002B6C55" w:rsidRPr="00CD6F98" w:rsidRDefault="002B6C55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</w:tc>
      </w:tr>
      <w:tr w:rsidR="00CD6F98" w:rsidRPr="00CD6F98" w14:paraId="6AB97A8D" w14:textId="77777777" w:rsidTr="00A5613B">
        <w:trPr>
          <w:trHeight w:val="324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4013D425" w14:textId="77777777" w:rsidR="00A5613B" w:rsidRPr="00CD6F98" w:rsidRDefault="00A5613B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BE5739" w14:textId="77777777" w:rsidR="00A5613B" w:rsidRPr="00CD6F98" w:rsidRDefault="00A5613B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14:paraId="4824FFFF" w14:textId="77777777" w:rsidR="00A5613B" w:rsidRPr="00CD6F98" w:rsidRDefault="00A5613B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4E7DAEC1" w14:textId="77777777" w:rsidR="00A5613B" w:rsidRPr="00CD6F98" w:rsidRDefault="00A5613B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14:paraId="46A60924" w14:textId="77777777" w:rsidR="00A5613B" w:rsidRPr="00CD6F98" w:rsidRDefault="00A5613B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</w:tc>
      </w:tr>
      <w:tr w:rsidR="00D81C5F" w:rsidRPr="00CD6F98" w14:paraId="63683215" w14:textId="77777777" w:rsidTr="00A5613B">
        <w:trPr>
          <w:trHeight w:val="324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03D76368" w14:textId="77777777" w:rsidR="00D81C5F" w:rsidRPr="00CD6F98" w:rsidRDefault="00D81C5F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90D3743" w14:textId="77777777" w:rsidR="00D81C5F" w:rsidRPr="00CD6F98" w:rsidRDefault="00D81C5F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14:paraId="0B0E052C" w14:textId="77777777" w:rsidR="00D81C5F" w:rsidRPr="00CD6F98" w:rsidRDefault="00D81C5F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33E917F7" w14:textId="77777777" w:rsidR="00D81C5F" w:rsidRPr="00CD6F98" w:rsidRDefault="00D81C5F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14:paraId="1049344D" w14:textId="77777777" w:rsidR="00D81C5F" w:rsidRPr="00CD6F98" w:rsidRDefault="00D81C5F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</w:tc>
      </w:tr>
      <w:tr w:rsidR="00CD6F98" w:rsidRPr="00CD6F98" w14:paraId="071AC6A2" w14:textId="77777777" w:rsidTr="00A5613B">
        <w:trPr>
          <w:trHeight w:val="324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689F5035" w14:textId="77777777" w:rsidR="00A5613B" w:rsidRPr="00CD6F98" w:rsidRDefault="00A5613B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D4EB0E" w14:textId="77777777" w:rsidR="00A5613B" w:rsidRPr="00CD6F98" w:rsidRDefault="00A5613B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14:paraId="7D4A3DD7" w14:textId="77777777" w:rsidR="00A5613B" w:rsidRPr="00CD6F98" w:rsidRDefault="00A5613B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2433656E" w14:textId="77777777" w:rsidR="00A5613B" w:rsidRPr="00CD6F98" w:rsidRDefault="00A5613B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14:paraId="62C6FE68" w14:textId="77777777" w:rsidR="00A5613B" w:rsidRPr="00CD6F98" w:rsidRDefault="00A5613B" w:rsidP="00BC38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pl-PL" w:eastAsia="hr-HR"/>
                <w14:ligatures w14:val="standardContextual"/>
              </w:rPr>
            </w:pPr>
          </w:p>
        </w:tc>
      </w:tr>
    </w:tbl>
    <w:p w14:paraId="35AD7F73" w14:textId="77777777" w:rsidR="00935D56" w:rsidRPr="00CD6F98" w:rsidRDefault="00935D56" w:rsidP="008C03E6">
      <w:pPr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562"/>
        <w:gridCol w:w="6521"/>
        <w:gridCol w:w="2693"/>
      </w:tblGrid>
      <w:tr w:rsidR="00CD6F98" w:rsidRPr="00CD6F98" w14:paraId="3B9FD9C9" w14:textId="77777777" w:rsidTr="009B4FE2">
        <w:tc>
          <w:tcPr>
            <w:tcW w:w="562" w:type="dxa"/>
            <w:shd w:val="clear" w:color="auto" w:fill="B4C6E7" w:themeFill="accent1" w:themeFillTint="66"/>
          </w:tcPr>
          <w:p w14:paraId="795837C3" w14:textId="2A54810A" w:rsidR="00102604" w:rsidRPr="00CD6F98" w:rsidRDefault="00102604" w:rsidP="008C03E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D6F9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A </w:t>
            </w:r>
          </w:p>
        </w:tc>
        <w:tc>
          <w:tcPr>
            <w:tcW w:w="6521" w:type="dxa"/>
          </w:tcPr>
          <w:p w14:paraId="52E55C12" w14:textId="77777777" w:rsidR="00102604" w:rsidRPr="00CD6F98" w:rsidRDefault="00102604" w:rsidP="008C03E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D6F9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KUPNO PRIHVATLJIVI TROŠKOVI</w:t>
            </w:r>
          </w:p>
          <w:p w14:paraId="48601BB1" w14:textId="5B88CE05" w:rsidR="00102604" w:rsidRPr="00CD6F98" w:rsidRDefault="00102604" w:rsidP="008C03E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693" w:type="dxa"/>
          </w:tcPr>
          <w:p w14:paraId="2A1325DA" w14:textId="397E7F7C" w:rsidR="00102604" w:rsidRPr="00CD6F98" w:rsidRDefault="00102604" w:rsidP="008C03E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CD6F98" w:rsidRPr="00CD6F98" w14:paraId="04ACA0F0" w14:textId="77777777" w:rsidTr="009B4FE2">
        <w:tc>
          <w:tcPr>
            <w:tcW w:w="562" w:type="dxa"/>
            <w:shd w:val="clear" w:color="auto" w:fill="B4C6E7" w:themeFill="accent1" w:themeFillTint="66"/>
          </w:tcPr>
          <w:p w14:paraId="7E72D9B2" w14:textId="493F8F87" w:rsidR="00102604" w:rsidRPr="00CD6F98" w:rsidRDefault="00102604" w:rsidP="008C03E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D6F9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6521" w:type="dxa"/>
          </w:tcPr>
          <w:p w14:paraId="4E7BE80C" w14:textId="1B7D3657" w:rsidR="00102604" w:rsidRPr="00CD6F98" w:rsidRDefault="00102604" w:rsidP="008C03E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D6F9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ZNOS TRAŽENE POTPORE</w:t>
            </w:r>
          </w:p>
          <w:p w14:paraId="17166E2A" w14:textId="3B6FC0AD" w:rsidR="00102604" w:rsidRPr="00CD6F98" w:rsidRDefault="00102604" w:rsidP="008C03E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693" w:type="dxa"/>
          </w:tcPr>
          <w:p w14:paraId="528CF555" w14:textId="77777777" w:rsidR="00102604" w:rsidRPr="00CD6F98" w:rsidRDefault="00102604" w:rsidP="008C03E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6E43C7" w:rsidRPr="00CD6F98" w14:paraId="248EAE4E" w14:textId="77777777" w:rsidTr="00BD143B">
        <w:tc>
          <w:tcPr>
            <w:tcW w:w="7083" w:type="dxa"/>
            <w:gridSpan w:val="2"/>
          </w:tcPr>
          <w:p w14:paraId="617A2DF3" w14:textId="77777777" w:rsidR="009B4FE2" w:rsidRPr="00CD6F98" w:rsidRDefault="009B4FE2" w:rsidP="008C03E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37764E5" w14:textId="73D60351" w:rsidR="009B4FE2" w:rsidRPr="00CD6F98" w:rsidRDefault="009B4FE2" w:rsidP="008C03E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D6F9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% OD UKUPNO PRIHVATLJIVIH TROŠKOVA AKTIVNOSTI ( B/A x 100)</w:t>
            </w:r>
          </w:p>
        </w:tc>
        <w:tc>
          <w:tcPr>
            <w:tcW w:w="2693" w:type="dxa"/>
          </w:tcPr>
          <w:p w14:paraId="06667B23" w14:textId="77777777" w:rsidR="009B4FE2" w:rsidRPr="00CD6F98" w:rsidRDefault="009B4FE2" w:rsidP="008C03E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</w:tbl>
    <w:p w14:paraId="2BE9610B" w14:textId="77777777" w:rsidR="006B0153" w:rsidRPr="00CD6F98" w:rsidRDefault="006B0153" w:rsidP="008C03E6">
      <w:pPr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</w:p>
    <w:tbl>
      <w:tblPr>
        <w:tblpPr w:leftFromText="180" w:rightFromText="180" w:bottomFromText="160" w:vertAnchor="text" w:horzAnchor="margin" w:tblpY="103"/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5"/>
      </w:tblGrid>
      <w:tr w:rsidR="00CD6F98" w:rsidRPr="00CD6F98" w14:paraId="2B25FFDF" w14:textId="77777777" w:rsidTr="002F66C1">
        <w:trPr>
          <w:trHeight w:val="410"/>
        </w:trPr>
        <w:tc>
          <w:tcPr>
            <w:tcW w:w="9825" w:type="dxa"/>
            <w:shd w:val="clear" w:color="auto" w:fill="B4C6E7" w:themeFill="accent1" w:themeFillTint="66"/>
          </w:tcPr>
          <w:p w14:paraId="0593BB27" w14:textId="77777777" w:rsidR="008C03E6" w:rsidRPr="00CD6F98" w:rsidRDefault="008C03E6" w:rsidP="002F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hr-HR"/>
                <w14:ligatures w14:val="standardContextual"/>
              </w:rPr>
            </w:pPr>
          </w:p>
          <w:p w14:paraId="0F7F8BE1" w14:textId="77777777" w:rsidR="008C03E6" w:rsidRPr="00CD6F98" w:rsidRDefault="008C03E6" w:rsidP="002F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hr-HR"/>
                <w14:ligatures w14:val="standardContextual"/>
              </w:rPr>
            </w:pPr>
            <w:r w:rsidRPr="00CD6F98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hr-HR"/>
                <w14:ligatures w14:val="standardContextual"/>
              </w:rPr>
              <w:t>IZJAVA KORISNIKA:</w:t>
            </w:r>
          </w:p>
        </w:tc>
      </w:tr>
      <w:tr w:rsidR="00CD6F98" w:rsidRPr="00CD6F98" w14:paraId="040A9777" w14:textId="77777777" w:rsidTr="002F66C1">
        <w:tc>
          <w:tcPr>
            <w:tcW w:w="9825" w:type="dxa"/>
            <w:hideMark/>
          </w:tcPr>
          <w:p w14:paraId="6BD5CC46" w14:textId="77777777" w:rsidR="008C03E6" w:rsidRPr="00CD6F98" w:rsidRDefault="008C03E6" w:rsidP="002F66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hr-HR"/>
                <w14:ligatures w14:val="standardContextual"/>
              </w:rPr>
            </w:pPr>
            <w:r w:rsidRPr="00CD6F98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14:ligatures w14:val="standardContextual"/>
              </w:rPr>
              <w:t>Potpisom ove izjave potvrđujem, pod materijalnom i kaznenom odgovornošću, sljedeće:</w:t>
            </w:r>
          </w:p>
        </w:tc>
      </w:tr>
      <w:tr w:rsidR="008C5B4D" w:rsidRPr="008C5B4D" w14:paraId="217D87FC" w14:textId="77777777" w:rsidTr="002F66C1">
        <w:tc>
          <w:tcPr>
            <w:tcW w:w="9825" w:type="dxa"/>
            <w:hideMark/>
          </w:tcPr>
          <w:p w14:paraId="2561516D" w14:textId="4E654AE9" w:rsidR="008C03E6" w:rsidRPr="008C5B4D" w:rsidRDefault="008C03E6" w:rsidP="002B6C55">
            <w:pPr>
              <w:numPr>
                <w:ilvl w:val="0"/>
                <w:numId w:val="1"/>
              </w:numPr>
              <w:suppressAutoHyphens/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r-HR"/>
                <w14:ligatures w14:val="standardContextual"/>
              </w:rPr>
            </w:pPr>
            <w:r w:rsidRPr="008C5B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r-HR"/>
                <w14:ligatures w14:val="standardContextual"/>
              </w:rPr>
              <w:t>da sam upoznat/a i suglasan/a sa sadržajem</w:t>
            </w:r>
            <w:r w:rsidR="00D81C5F" w:rsidRPr="008C5B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r-HR"/>
                <w14:ligatures w14:val="standardContextual"/>
              </w:rPr>
              <w:t xml:space="preserve"> </w:t>
            </w:r>
            <w:r w:rsidR="008C75EB" w:rsidRPr="008C5B4D"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  <w:r w:rsidR="008C75EB" w:rsidRPr="008C5B4D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bookmarkStart w:id="0" w:name="_Hlk177454873"/>
            <w:r w:rsidR="008C75EB" w:rsidRPr="008C5B4D">
              <w:rPr>
                <w:rFonts w:ascii="Times New Roman" w:hAnsi="Times New Roman" w:cs="Times New Roman"/>
                <w:sz w:val="20"/>
                <w:szCs w:val="20"/>
              </w:rPr>
              <w:t>potpore osnivanju i razvoju malog gospodarstva na području Splitsko-dalmatinske županij</w:t>
            </w:r>
            <w:bookmarkEnd w:id="0"/>
            <w:r w:rsidR="008C75EB" w:rsidRPr="008C5B4D">
              <w:rPr>
                <w:rFonts w:ascii="Times New Roman" w:hAnsi="Times New Roman" w:cs="Times New Roman"/>
                <w:sz w:val="20"/>
                <w:szCs w:val="20"/>
              </w:rPr>
              <w:t>e (2026.-2030.) (,,Službeni glasnik</w:t>
            </w:r>
            <w:r w:rsidR="008C75EB" w:rsidRPr="008C5B4D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="008C75EB" w:rsidRPr="008C5B4D">
              <w:rPr>
                <w:rFonts w:ascii="Times New Roman" w:hAnsi="Times New Roman" w:cs="Times New Roman"/>
                <w:sz w:val="20"/>
                <w:szCs w:val="20"/>
              </w:rPr>
              <w:t>Splitsko-dalmatinske županije",</w:t>
            </w:r>
            <w:r w:rsidR="008C75EB" w:rsidRPr="008C5B4D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="008C75EB" w:rsidRPr="008C5B4D">
              <w:rPr>
                <w:rFonts w:ascii="Times New Roman" w:hAnsi="Times New Roman" w:cs="Times New Roman"/>
                <w:sz w:val="20"/>
                <w:szCs w:val="20"/>
              </w:rPr>
              <w:t>broj</w:t>
            </w:r>
            <w:r w:rsidR="008C75EB" w:rsidRPr="008C5B4D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="008C75EB" w:rsidRPr="008C5B4D">
              <w:rPr>
                <w:rFonts w:ascii="Times New Roman" w:hAnsi="Times New Roman" w:cs="Times New Roman"/>
                <w:sz w:val="20"/>
                <w:szCs w:val="20"/>
              </w:rPr>
              <w:t>33/26</w:t>
            </w:r>
            <w:r w:rsidR="00D81C5F" w:rsidRPr="008C5B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81C5F" w:rsidRPr="008C5B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r-HR"/>
                <w14:ligatures w14:val="standardContextual"/>
              </w:rPr>
              <w:t xml:space="preserve"> </w:t>
            </w:r>
            <w:r w:rsidRPr="008C5B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r-HR"/>
                <w14:ligatures w14:val="standardContextual"/>
              </w:rPr>
              <w:t xml:space="preserve">i </w:t>
            </w:r>
            <w:bookmarkStart w:id="1" w:name="_Hlk227913181"/>
            <w:r w:rsidR="008C75EB" w:rsidRPr="008C5B4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avilnika o provedbi Programa </w:t>
            </w:r>
            <w:r w:rsidR="008C75EB" w:rsidRPr="008C5B4D">
              <w:rPr>
                <w:rFonts w:ascii="Times New Roman" w:hAnsi="Times New Roman" w:cs="Times New Roman"/>
                <w:w w:val="105"/>
                <w:sz w:val="20"/>
                <w:szCs w:val="20"/>
              </w:rPr>
              <w:t>potpore osnivanju i razvoju malog gospodarstva na području Splitsko-dalmatinske županije</w:t>
            </w:r>
            <w:r w:rsidR="008C75EB" w:rsidRPr="008C5B4D">
              <w:rPr>
                <w:rFonts w:ascii="Times New Roman" w:hAnsi="Times New Roman" w:cs="Times New Roman"/>
                <w:spacing w:val="40"/>
                <w:w w:val="105"/>
                <w:sz w:val="20"/>
                <w:szCs w:val="20"/>
              </w:rPr>
              <w:t xml:space="preserve"> </w:t>
            </w:r>
            <w:r w:rsidR="008C75EB" w:rsidRPr="008C5B4D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2026.-2030. („Službeni glasnik Splitsko-dalmatinske županije, broj </w:t>
            </w:r>
            <w:r w:rsidR="00964527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68</w:t>
            </w:r>
            <w:r w:rsidR="008C75EB" w:rsidRPr="008C5B4D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/26</w:t>
            </w:r>
            <w:r w:rsidR="005D4D91" w:rsidRPr="008C5B4D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, u daljnjem tekstu: Pravilnik</w:t>
            </w:r>
            <w:r w:rsidR="008C75EB" w:rsidRPr="008C5B4D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)</w:t>
            </w:r>
            <w:r w:rsidRPr="008C5B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r-HR"/>
                <w14:ligatures w14:val="standardContextual"/>
              </w:rPr>
              <w:t xml:space="preserve"> </w:t>
            </w:r>
            <w:bookmarkEnd w:id="1"/>
            <w:r w:rsidRPr="008C5B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r-HR"/>
                <w14:ligatures w14:val="standardContextual"/>
              </w:rPr>
              <w:t>te s ostalim zakonskim/podzakonskim aktima</w:t>
            </w:r>
            <w:r w:rsidRPr="008C5B4D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, kao i pratećim propisima;</w:t>
            </w:r>
          </w:p>
        </w:tc>
      </w:tr>
      <w:tr w:rsidR="008C5B4D" w:rsidRPr="008C5B4D" w14:paraId="2C6C24A9" w14:textId="77777777" w:rsidTr="002F66C1">
        <w:tc>
          <w:tcPr>
            <w:tcW w:w="9825" w:type="dxa"/>
            <w:tcBorders>
              <w:bottom w:val="single" w:sz="4" w:space="0" w:color="auto"/>
            </w:tcBorders>
            <w:hideMark/>
          </w:tcPr>
          <w:p w14:paraId="67D689AA" w14:textId="5D346A9D" w:rsidR="008C03E6" w:rsidRPr="008C5B4D" w:rsidRDefault="008C03E6" w:rsidP="002B6C55">
            <w:pPr>
              <w:numPr>
                <w:ilvl w:val="0"/>
                <w:numId w:val="1"/>
              </w:numPr>
              <w:suppressAutoHyphens/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r-HR"/>
                <w14:ligatures w14:val="standardContextual"/>
              </w:rPr>
            </w:pPr>
            <w:r w:rsidRPr="008C5B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r-HR"/>
                <w14:ligatures w14:val="standardContextual"/>
              </w:rPr>
              <w:t xml:space="preserve">da su svi podaci u prijavi za </w:t>
            </w:r>
            <w:r w:rsidR="00BC3800" w:rsidRPr="008C5B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r-HR"/>
                <w14:ligatures w14:val="standardContextual"/>
              </w:rPr>
              <w:t>dodjelu potpore</w:t>
            </w:r>
            <w:r w:rsidRPr="008C5B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r-HR"/>
                <w14:ligatures w14:val="standardContextual"/>
              </w:rPr>
              <w:t xml:space="preserve"> i pratećoj dokumentaciji istiniti i točni te da sam upoznat/a s posljedicama davanja netočnih i krivih podataka</w:t>
            </w:r>
            <w:r w:rsidR="00102604" w:rsidRPr="008C5B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r-HR"/>
                <w14:ligatures w14:val="standardContextual"/>
              </w:rPr>
              <w:t>;</w:t>
            </w:r>
          </w:p>
        </w:tc>
      </w:tr>
      <w:tr w:rsidR="008C5B4D" w:rsidRPr="008C5B4D" w14:paraId="364C6A67" w14:textId="77777777" w:rsidTr="00F7385B">
        <w:trPr>
          <w:trHeight w:val="1277"/>
        </w:trPr>
        <w:tc>
          <w:tcPr>
            <w:tcW w:w="9825" w:type="dxa"/>
            <w:tcBorders>
              <w:bottom w:val="nil"/>
            </w:tcBorders>
            <w:hideMark/>
          </w:tcPr>
          <w:p w14:paraId="4BC7426F" w14:textId="0D9623B5" w:rsidR="008C03E6" w:rsidRPr="008C5B4D" w:rsidRDefault="008C03E6" w:rsidP="002B6C55">
            <w:pPr>
              <w:pStyle w:val="StandardWeb"/>
              <w:numPr>
                <w:ilvl w:val="0"/>
                <w:numId w:val="1"/>
              </w:numPr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8C5B4D">
              <w:rPr>
                <w:sz w:val="20"/>
                <w:szCs w:val="20"/>
              </w:rPr>
              <w:t xml:space="preserve">da Splitsko-dalmatinska županija obrađuje osobne podatke u svojstvu voditelja obrade u svrhu provedbe, administrativne obrade, kontrole, praćenja, izvještavanja i promidžbe Programa, sukladno članku 6. stavku 1. točki (c) i (e) Uredbe (EU) 2016/679 (Opća uredba o zaštiti podataka - GDPR), </w:t>
            </w:r>
            <w:r w:rsidRPr="008C5B4D">
              <w:rPr>
                <w:kern w:val="2"/>
                <w:sz w:val="20"/>
                <w:szCs w:val="20"/>
                <w:lang w:val="pl-PL"/>
                <w14:ligatures w14:val="standardContextual"/>
              </w:rPr>
              <w:t xml:space="preserve">Zakonu o provedbi Opće uredbe o zaštiti podataka („Narodne novine“, broj 42/18) </w:t>
            </w:r>
            <w:r w:rsidRPr="008C5B4D">
              <w:rPr>
                <w:sz w:val="20"/>
                <w:szCs w:val="20"/>
              </w:rPr>
              <w:t>i drugim važećim propisima. Osobni podaci mogu se dostaviti nadležnim državnim i drugim javnopravnim tijelima kada je to propisano zakonom ili nužno radi provedbe, nadzora i revizije Programa, te se mogu objaviti u opsegu koji proizlazi iz obveza transparentnosti i javnosti rada pri raspolaganju javnim sredstvima</w:t>
            </w:r>
            <w:r w:rsidR="00F7385B" w:rsidRPr="008C5B4D">
              <w:rPr>
                <w:sz w:val="20"/>
                <w:szCs w:val="20"/>
              </w:rPr>
              <w:t>;</w:t>
            </w:r>
          </w:p>
        </w:tc>
      </w:tr>
      <w:tr w:rsidR="008C5B4D" w:rsidRPr="008C5B4D" w14:paraId="45416504" w14:textId="77777777" w:rsidTr="00F7385B">
        <w:trPr>
          <w:trHeight w:val="80"/>
        </w:trPr>
        <w:tc>
          <w:tcPr>
            <w:tcW w:w="9825" w:type="dxa"/>
            <w:tcBorders>
              <w:top w:val="nil"/>
            </w:tcBorders>
            <w:hideMark/>
          </w:tcPr>
          <w:p w14:paraId="2C9AAF3C" w14:textId="77777777" w:rsidR="008C03E6" w:rsidRPr="008C5B4D" w:rsidRDefault="008C03E6" w:rsidP="00F738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pl-PL" w:eastAsia="hr-HR"/>
                <w14:ligatures w14:val="standardContextual"/>
              </w:rPr>
            </w:pPr>
          </w:p>
        </w:tc>
      </w:tr>
      <w:tr w:rsidR="008C5B4D" w:rsidRPr="008C5B4D" w14:paraId="71E7980D" w14:textId="77777777" w:rsidTr="002F66C1">
        <w:trPr>
          <w:trHeight w:val="652"/>
        </w:trPr>
        <w:tc>
          <w:tcPr>
            <w:tcW w:w="9825" w:type="dxa"/>
            <w:hideMark/>
          </w:tcPr>
          <w:p w14:paraId="78CD2A95" w14:textId="5058686C" w:rsidR="008C03E6" w:rsidRPr="008C5B4D" w:rsidRDefault="00102604" w:rsidP="002B6C55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shd w:val="clear" w:color="auto" w:fill="FFFFFF"/>
                <w14:ligatures w14:val="standardContextual"/>
              </w:rPr>
            </w:pPr>
            <w:r w:rsidRPr="008C5B4D">
              <w:rPr>
                <w:rFonts w:ascii="Times New Roman" w:hAnsi="Times New Roman" w:cs="Times New Roman"/>
                <w:kern w:val="2"/>
                <w:sz w:val="20"/>
                <w:szCs w:val="20"/>
                <w:shd w:val="clear" w:color="auto" w:fill="FFFFFF"/>
                <w14:ligatures w14:val="standardContextual"/>
              </w:rPr>
              <w:t>da ću omogućiti proved</w:t>
            </w:r>
            <w:r w:rsidR="007737EA" w:rsidRPr="008C5B4D">
              <w:rPr>
                <w:rFonts w:ascii="Times New Roman" w:hAnsi="Times New Roman" w:cs="Times New Roman"/>
                <w:kern w:val="2"/>
                <w:sz w:val="20"/>
                <w:szCs w:val="20"/>
                <w:shd w:val="clear" w:color="auto" w:fill="FFFFFF"/>
                <w14:ligatures w14:val="standardContextual"/>
              </w:rPr>
              <w:t>b</w:t>
            </w:r>
            <w:r w:rsidRPr="008C5B4D">
              <w:rPr>
                <w:rFonts w:ascii="Times New Roman" w:hAnsi="Times New Roman" w:cs="Times New Roman"/>
                <w:kern w:val="2"/>
                <w:sz w:val="20"/>
                <w:szCs w:val="20"/>
                <w:shd w:val="clear" w:color="auto" w:fill="FFFFFF"/>
                <w14:ligatures w14:val="standardContextual"/>
              </w:rPr>
              <w:t xml:space="preserve">u kontrole </w:t>
            </w:r>
            <w:proofErr w:type="spellStart"/>
            <w:r w:rsidRPr="008C5B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a</w:t>
            </w:r>
            <w:proofErr w:type="spellEnd"/>
            <w:r w:rsidRPr="008C5B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5B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renu</w:t>
            </w:r>
            <w:proofErr w:type="spellEnd"/>
            <w:r w:rsidRPr="008C5B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5B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8C5B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5B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ostupnost</w:t>
            </w:r>
            <w:proofErr w:type="spellEnd"/>
            <w:r w:rsidRPr="008C5B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5B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okumentacije</w:t>
            </w:r>
            <w:proofErr w:type="spellEnd"/>
            <w:r w:rsidRPr="008C5B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8C5B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ezi</w:t>
            </w:r>
            <w:proofErr w:type="spellEnd"/>
            <w:r w:rsidRPr="008C5B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8C5B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amjenskim</w:t>
            </w:r>
            <w:proofErr w:type="spellEnd"/>
            <w:r w:rsidRPr="008C5B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5B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orištenjem</w:t>
            </w:r>
            <w:proofErr w:type="spellEnd"/>
            <w:r w:rsidRPr="008C5B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5B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odijeljene</w:t>
            </w:r>
            <w:proofErr w:type="spellEnd"/>
            <w:r w:rsidRPr="008C5B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5B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otpore</w:t>
            </w:r>
            <w:proofErr w:type="spellEnd"/>
            <w:r w:rsidRPr="008C5B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5B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ukladno</w:t>
            </w:r>
            <w:proofErr w:type="spellEnd"/>
            <w:r w:rsidRPr="008C5B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5B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članku</w:t>
            </w:r>
            <w:proofErr w:type="spellEnd"/>
            <w:r w:rsidRPr="008C5B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2. </w:t>
            </w:r>
            <w:proofErr w:type="spellStart"/>
            <w:r w:rsidRPr="008C5B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avilnika</w:t>
            </w:r>
            <w:proofErr w:type="spellEnd"/>
            <w:r w:rsidRPr="008C5B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;</w:t>
            </w:r>
          </w:p>
        </w:tc>
      </w:tr>
      <w:tr w:rsidR="008C5B4D" w:rsidRPr="008C5B4D" w14:paraId="796A99E9" w14:textId="77777777" w:rsidTr="002F66C1">
        <w:trPr>
          <w:trHeight w:val="499"/>
        </w:trPr>
        <w:tc>
          <w:tcPr>
            <w:tcW w:w="9825" w:type="dxa"/>
          </w:tcPr>
          <w:p w14:paraId="5CC129BA" w14:textId="77777777" w:rsidR="008C03E6" w:rsidRPr="008C5B4D" w:rsidRDefault="008C03E6" w:rsidP="002B6C55">
            <w:pPr>
              <w:numPr>
                <w:ilvl w:val="0"/>
                <w:numId w:val="1"/>
              </w:numPr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8C5B4D">
              <w:rPr>
                <w:rFonts w:ascii="Times New Roman" w:hAnsi="Times New Roman" w:cs="Times New Roman"/>
                <w:sz w:val="20"/>
                <w:szCs w:val="20"/>
              </w:rPr>
              <w:t>da za iste prihvatljive troškove nisu i neće biti korištena druga sredstva javnog financiranja kojima bi se prekoračio maksimalni intenzitet potpore;</w:t>
            </w:r>
          </w:p>
        </w:tc>
      </w:tr>
      <w:tr w:rsidR="008C5B4D" w:rsidRPr="008C5B4D" w14:paraId="4654A106" w14:textId="77777777" w:rsidTr="002F66C1">
        <w:trPr>
          <w:trHeight w:val="499"/>
        </w:trPr>
        <w:tc>
          <w:tcPr>
            <w:tcW w:w="9825" w:type="dxa"/>
            <w:hideMark/>
          </w:tcPr>
          <w:p w14:paraId="099F7B94" w14:textId="0BA44454" w:rsidR="008C03E6" w:rsidRPr="008C5B4D" w:rsidRDefault="008C03E6" w:rsidP="002B6C55">
            <w:pPr>
              <w:numPr>
                <w:ilvl w:val="0"/>
                <w:numId w:val="1"/>
              </w:numPr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8C5B4D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da prihvaćam sudjelovanje u svim aktivnostima vezanim uz informiranje, komunikaciju i vidljivost sukladno članku </w:t>
            </w:r>
            <w:r w:rsidR="00102604" w:rsidRPr="008C5B4D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21</w:t>
            </w:r>
            <w:r w:rsidRPr="008C5B4D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. Pravilnika;</w:t>
            </w:r>
          </w:p>
        </w:tc>
      </w:tr>
      <w:tr w:rsidR="008C5B4D" w:rsidRPr="008C5B4D" w14:paraId="15658431" w14:textId="77777777" w:rsidTr="002F66C1">
        <w:tc>
          <w:tcPr>
            <w:tcW w:w="9825" w:type="dxa"/>
          </w:tcPr>
          <w:p w14:paraId="6BEA44FD" w14:textId="4830A8CD" w:rsidR="002B6C55" w:rsidRPr="008C5B4D" w:rsidRDefault="002B6C55" w:rsidP="002B6C55">
            <w:pPr>
              <w:numPr>
                <w:ilvl w:val="0"/>
                <w:numId w:val="1"/>
              </w:num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r-HR"/>
                <w14:ligatures w14:val="standardContextual"/>
              </w:rPr>
            </w:pPr>
            <w:r w:rsidRPr="008C5B4D">
              <w:rPr>
                <w:rFonts w:ascii="Times New Roman" w:hAnsi="Times New Roman" w:cs="Times New Roman"/>
                <w:sz w:val="20"/>
                <w:szCs w:val="20"/>
              </w:rPr>
              <w:t xml:space="preserve">da u posljednje tri fiskalne godine (tekuća i prethodne dvije fiskalne godine) </w:t>
            </w:r>
            <w:r w:rsidR="00613F4B" w:rsidRPr="008C5B4D">
              <w:rPr>
                <w:rFonts w:ascii="Times New Roman" w:hAnsi="Times New Roman" w:cs="Times New Roman"/>
                <w:sz w:val="20"/>
                <w:szCs w:val="20"/>
              </w:rPr>
              <w:t>nisam</w:t>
            </w:r>
            <w:r w:rsidRPr="008C5B4D">
              <w:rPr>
                <w:rFonts w:ascii="Times New Roman" w:hAnsi="Times New Roman" w:cs="Times New Roman"/>
                <w:sz w:val="20"/>
                <w:szCs w:val="20"/>
              </w:rPr>
              <w:t xml:space="preserve"> primio</w:t>
            </w:r>
            <w:r w:rsidR="00613F4B" w:rsidRPr="008C5B4D">
              <w:rPr>
                <w:rFonts w:ascii="Times New Roman" w:hAnsi="Times New Roman" w:cs="Times New Roman"/>
                <w:sz w:val="20"/>
                <w:szCs w:val="20"/>
              </w:rPr>
              <w:t>/la</w:t>
            </w:r>
            <w:r w:rsidRPr="008C5B4D">
              <w:rPr>
                <w:rFonts w:ascii="Times New Roman" w:hAnsi="Times New Roman" w:cs="Times New Roman"/>
                <w:sz w:val="20"/>
                <w:szCs w:val="20"/>
              </w:rPr>
              <w:t xml:space="preserve"> potpore male vrijednosti </w:t>
            </w:r>
            <w:r w:rsidR="00613F4B" w:rsidRPr="008C5B4D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 w:rsidRPr="008C5B4D">
              <w:rPr>
                <w:rFonts w:ascii="Times New Roman" w:hAnsi="Times New Roman" w:cs="Times New Roman"/>
                <w:sz w:val="20"/>
                <w:szCs w:val="20"/>
              </w:rPr>
              <w:t xml:space="preserve"> da ukupni iznos primljenih potpora male vrijednosti, zajedno s potporom koja se traži temeljem ovog </w:t>
            </w:r>
            <w:r w:rsidR="00613F4B" w:rsidRPr="008C5B4D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8C5B4D">
              <w:rPr>
                <w:rFonts w:ascii="Times New Roman" w:hAnsi="Times New Roman" w:cs="Times New Roman"/>
                <w:sz w:val="20"/>
                <w:szCs w:val="20"/>
              </w:rPr>
              <w:t>avnog poziva, ne prelazi 300.000,00 EUR sukladno Uredbi Komisije (EU) 2023/2831 o potporama male vrijednosti (</w:t>
            </w:r>
            <w:r w:rsidRPr="008C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e </w:t>
            </w:r>
            <w:proofErr w:type="spellStart"/>
            <w:r w:rsidRPr="008C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mis</w:t>
            </w:r>
            <w:proofErr w:type="spellEnd"/>
            <w:r w:rsidRPr="008C5B4D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</w:tr>
      <w:tr w:rsidR="008C5B4D" w:rsidRPr="008C5B4D" w14:paraId="4E963B10" w14:textId="77777777" w:rsidTr="002F66C1">
        <w:tc>
          <w:tcPr>
            <w:tcW w:w="9825" w:type="dxa"/>
            <w:hideMark/>
          </w:tcPr>
          <w:p w14:paraId="37B24F3A" w14:textId="77777777" w:rsidR="008C03E6" w:rsidRPr="008C5B4D" w:rsidRDefault="008C03E6" w:rsidP="002B6C55">
            <w:pPr>
              <w:numPr>
                <w:ilvl w:val="0"/>
                <w:numId w:val="1"/>
              </w:num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r-HR"/>
                <w14:ligatures w14:val="standardContextual"/>
              </w:rPr>
            </w:pPr>
            <w:r w:rsidRPr="008C5B4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r-HR"/>
                <w14:ligatures w14:val="standardContextual"/>
              </w:rPr>
              <w:t>da sam upoznat/a sa činjenicom da se sredstva koja su nezakonito ostvarena moraju vratiti zajedno sa zakonski propisanim zateznim kamatama.</w:t>
            </w:r>
          </w:p>
        </w:tc>
      </w:tr>
    </w:tbl>
    <w:p w14:paraId="3A7A85BF" w14:textId="77777777" w:rsidR="009B4FE2" w:rsidRPr="008C5B4D" w:rsidRDefault="009B4FE2" w:rsidP="008C03E6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118"/>
        <w:gridCol w:w="2409"/>
        <w:gridCol w:w="3402"/>
      </w:tblGrid>
      <w:tr w:rsidR="00CD6F98" w:rsidRPr="00CD6F98" w14:paraId="63772D67" w14:textId="77777777" w:rsidTr="002F66C1">
        <w:trPr>
          <w:trHeight w:val="269"/>
        </w:trPr>
        <w:tc>
          <w:tcPr>
            <w:tcW w:w="1701" w:type="dxa"/>
            <w:tcMar>
              <w:right w:w="57" w:type="dxa"/>
            </w:tcMar>
            <w:vAlign w:val="center"/>
          </w:tcPr>
          <w:p w14:paraId="49A880C5" w14:textId="77777777" w:rsidR="008C03E6" w:rsidRPr="00CD6F98" w:rsidRDefault="008C03E6" w:rsidP="002F6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0DD28" w14:textId="77777777" w:rsidR="008C03E6" w:rsidRPr="00CD6F98" w:rsidRDefault="008C03E6" w:rsidP="002F6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F98">
              <w:rPr>
                <w:rFonts w:ascii="Times New Roman" w:hAnsi="Times New Roman" w:cs="Times New Roman"/>
                <w:sz w:val="20"/>
                <w:szCs w:val="20"/>
              </w:rPr>
              <w:t xml:space="preserve">Mjesto i datum: </w:t>
            </w:r>
          </w:p>
        </w:tc>
        <w:tc>
          <w:tcPr>
            <w:tcW w:w="2118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7F112E54" w14:textId="77777777" w:rsidR="008C03E6" w:rsidRPr="00CD6F98" w:rsidRDefault="008C03E6" w:rsidP="002F66C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512B54CF" w14:textId="0A5B065C" w:rsidR="008C03E6" w:rsidRPr="00CD6F98" w:rsidRDefault="008C03E6" w:rsidP="002F66C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066172A1" w14:textId="77777777" w:rsidR="008C03E6" w:rsidRPr="00CD6F98" w:rsidRDefault="008C03E6" w:rsidP="002F66C1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D6F98" w:rsidRPr="00CD6F98" w14:paraId="0939E34F" w14:textId="77777777" w:rsidTr="002F66C1">
        <w:trPr>
          <w:trHeight w:val="466"/>
        </w:trPr>
        <w:tc>
          <w:tcPr>
            <w:tcW w:w="1701" w:type="dxa"/>
          </w:tcPr>
          <w:p w14:paraId="6E15BAFB" w14:textId="77777777" w:rsidR="008C03E6" w:rsidRPr="00CD6F98" w:rsidRDefault="008C03E6" w:rsidP="002F66C1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8" w:type="dxa"/>
          </w:tcPr>
          <w:p w14:paraId="52B324F8" w14:textId="77777777" w:rsidR="008C03E6" w:rsidRPr="00CD6F98" w:rsidRDefault="008C03E6" w:rsidP="002F66C1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3D9E2C9D" w14:textId="3A3F9A72" w:rsidR="008C03E6" w:rsidRPr="00CD6F98" w:rsidRDefault="008C03E6" w:rsidP="002F66C1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782259CD" w14:textId="77777777" w:rsidR="008C03E6" w:rsidRPr="00CD6F98" w:rsidRDefault="008C03E6" w:rsidP="002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6F9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me i prezime odgovorne osobe</w:t>
            </w:r>
          </w:p>
          <w:p w14:paraId="58DBF459" w14:textId="77777777" w:rsidR="008C03E6" w:rsidRPr="00CD6F98" w:rsidRDefault="008C03E6" w:rsidP="002F66C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F98">
              <w:rPr>
                <w:rFonts w:ascii="Times New Roman" w:hAnsi="Times New Roman" w:cs="Times New Roman"/>
                <w:sz w:val="20"/>
                <w:szCs w:val="20"/>
              </w:rPr>
              <w:t>(vlastoručni potpis)</w:t>
            </w:r>
          </w:p>
        </w:tc>
      </w:tr>
    </w:tbl>
    <w:p w14:paraId="0CD21389" w14:textId="77777777" w:rsidR="008C03E6" w:rsidRPr="00CD6F98" w:rsidRDefault="008C03E6" w:rsidP="008C03E6">
      <w:pPr>
        <w:rPr>
          <w:rFonts w:ascii="Times New Roman" w:hAnsi="Times New Roman" w:cs="Times New Roman"/>
          <w:sz w:val="20"/>
          <w:szCs w:val="20"/>
        </w:rPr>
      </w:pPr>
    </w:p>
    <w:sectPr w:rsidR="008C03E6" w:rsidRPr="00CD6F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04EF7" w14:textId="77777777" w:rsidR="001C370E" w:rsidRDefault="001C370E" w:rsidP="008C03E6">
      <w:pPr>
        <w:spacing w:after="0" w:line="240" w:lineRule="auto"/>
      </w:pPr>
      <w:r>
        <w:separator/>
      </w:r>
    </w:p>
  </w:endnote>
  <w:endnote w:type="continuationSeparator" w:id="0">
    <w:p w14:paraId="122019B3" w14:textId="77777777" w:rsidR="001C370E" w:rsidRDefault="001C370E" w:rsidP="008C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CF06A" w14:textId="178174E3" w:rsidR="008C03E6" w:rsidRPr="009B4FE2" w:rsidRDefault="009B4FE2">
    <w:pPr>
      <w:pStyle w:val="Podnoje"/>
      <w:rPr>
        <w:rFonts w:ascii="Times New Roman" w:hAnsi="Times New Roman" w:cs="Times New Roman"/>
        <w:b/>
        <w:bCs/>
        <w:sz w:val="20"/>
        <w:szCs w:val="20"/>
      </w:rPr>
    </w:pPr>
    <w:r w:rsidRPr="009B4FE2">
      <w:rPr>
        <w:rFonts w:ascii="Times New Roman" w:hAnsi="Times New Roman" w:cs="Times New Roman"/>
        <w:b/>
        <w:bCs/>
        <w:sz w:val="20"/>
        <w:szCs w:val="20"/>
      </w:rPr>
      <w:t>Obrazac 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5F8D9" w14:textId="77777777" w:rsidR="001C370E" w:rsidRDefault="001C370E" w:rsidP="008C03E6">
      <w:pPr>
        <w:spacing w:after="0" w:line="240" w:lineRule="auto"/>
      </w:pPr>
      <w:r>
        <w:separator/>
      </w:r>
    </w:p>
  </w:footnote>
  <w:footnote w:type="continuationSeparator" w:id="0">
    <w:p w14:paraId="48671F14" w14:textId="77777777" w:rsidR="001C370E" w:rsidRDefault="001C370E" w:rsidP="008C0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3FBEB" w14:textId="0E130BF8" w:rsidR="008C03E6" w:rsidRDefault="00D81C5F" w:rsidP="008C03E6">
    <w:pPr>
      <w:pStyle w:val="Zaglavlje"/>
    </w:pPr>
    <w:r>
      <w:t xml:space="preserve"> </w:t>
    </w:r>
    <w:r w:rsidR="008C03E6">
      <w:rPr>
        <w:rFonts w:ascii="Times New Roman" w:eastAsia="Times New Roman" w:hAnsi="Times New Roman" w:cs="Times New Roman"/>
        <w:noProof/>
        <w:lang w:val="en-GB" w:eastAsia="en-GB"/>
      </w:rPr>
      <w:drawing>
        <wp:inline distT="0" distB="0" distL="0" distR="0" wp14:anchorId="3E672201" wp14:editId="159046B9">
          <wp:extent cx="428625" cy="419100"/>
          <wp:effectExtent l="0" t="0" r="9525" b="0"/>
          <wp:docPr id="102681708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286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noProof/>
        <w:lang w:val="en-GB" w:eastAsia="en-GB"/>
      </w:rPr>
      <w:t xml:space="preserve"> </w:t>
    </w:r>
  </w:p>
  <w:p w14:paraId="41E455A4" w14:textId="77777777" w:rsidR="008C03E6" w:rsidRPr="00470966" w:rsidRDefault="008C03E6" w:rsidP="008C03E6">
    <w:pPr>
      <w:pStyle w:val="Zaglavlje"/>
      <w:jc w:val="center"/>
      <w:rPr>
        <w:rFonts w:ascii="Times New Roman" w:eastAsia="Times New Roman" w:hAnsi="Times New Roman" w:cs="Times New Roman"/>
        <w:b/>
        <w:bCs/>
        <w:sz w:val="20"/>
        <w:szCs w:val="20"/>
        <w:lang w:val="pl-PL" w:eastAsia="hr-HR"/>
      </w:rPr>
    </w:pPr>
    <w:r w:rsidRPr="00470966">
      <w:rPr>
        <w:rFonts w:ascii="Times New Roman" w:eastAsia="Times New Roman" w:hAnsi="Times New Roman" w:cs="Times New Roman"/>
        <w:b/>
        <w:bCs/>
        <w:sz w:val="20"/>
        <w:szCs w:val="20"/>
        <w:lang w:val="pl-PL" w:eastAsia="hr-HR"/>
      </w:rPr>
      <w:t>SPLITSKO-DALMATINSKA ŽUPANIJA</w:t>
    </w:r>
  </w:p>
  <w:p w14:paraId="6FB6444D" w14:textId="77777777" w:rsidR="008C03E6" w:rsidRPr="008C03E6" w:rsidRDefault="008C03E6" w:rsidP="008C03E6">
    <w:pPr>
      <w:pStyle w:val="Zaglavlje"/>
      <w:pBdr>
        <w:bottom w:val="single" w:sz="4" w:space="1" w:color="auto"/>
      </w:pBdr>
      <w:jc w:val="center"/>
      <w:rPr>
        <w:sz w:val="20"/>
        <w:szCs w:val="20"/>
      </w:rPr>
    </w:pPr>
    <w:r w:rsidRPr="008C03E6">
      <w:rPr>
        <w:rFonts w:ascii="Times New Roman" w:eastAsia="Times New Roman" w:hAnsi="Times New Roman" w:cs="Times New Roman"/>
        <w:b/>
        <w:bCs/>
        <w:sz w:val="20"/>
        <w:szCs w:val="20"/>
        <w:lang w:val="pl-PL" w:eastAsia="hr-HR"/>
      </w:rPr>
      <w:t>UPRAVNI ODJEL ZA GOSPODARSTVO, EU FONDOVE I POLJOPRIVREDU</w:t>
    </w:r>
  </w:p>
  <w:p w14:paraId="1D7287CD" w14:textId="77777777" w:rsidR="008C03E6" w:rsidRPr="008C03E6" w:rsidRDefault="008C03E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D2E5A"/>
    <w:multiLevelType w:val="hybridMultilevel"/>
    <w:tmpl w:val="2768124E"/>
    <w:lvl w:ilvl="0" w:tplc="B16E4E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03EEC"/>
    <w:multiLevelType w:val="hybridMultilevel"/>
    <w:tmpl w:val="4C245960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2952BE"/>
    <w:multiLevelType w:val="hybridMultilevel"/>
    <w:tmpl w:val="3640BD38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8B2C6A"/>
    <w:multiLevelType w:val="hybridMultilevel"/>
    <w:tmpl w:val="B66AA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3759B"/>
    <w:multiLevelType w:val="hybridMultilevel"/>
    <w:tmpl w:val="182C90C8"/>
    <w:lvl w:ilvl="0" w:tplc="041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3105571">
    <w:abstractNumId w:val="0"/>
  </w:num>
  <w:num w:numId="2" w16cid:durableId="1268997879">
    <w:abstractNumId w:val="0"/>
  </w:num>
  <w:num w:numId="3" w16cid:durableId="883637609">
    <w:abstractNumId w:val="2"/>
  </w:num>
  <w:num w:numId="4" w16cid:durableId="1704944625">
    <w:abstractNumId w:val="3"/>
  </w:num>
  <w:num w:numId="5" w16cid:durableId="85081859">
    <w:abstractNumId w:val="4"/>
  </w:num>
  <w:num w:numId="6" w16cid:durableId="154421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3E6"/>
    <w:rsid w:val="000137C2"/>
    <w:rsid w:val="000A30EE"/>
    <w:rsid w:val="000C6B87"/>
    <w:rsid w:val="000F4F72"/>
    <w:rsid w:val="00102604"/>
    <w:rsid w:val="00112E94"/>
    <w:rsid w:val="00114FD4"/>
    <w:rsid w:val="00182AD3"/>
    <w:rsid w:val="001832EE"/>
    <w:rsid w:val="001879F0"/>
    <w:rsid w:val="001A2064"/>
    <w:rsid w:val="001C370E"/>
    <w:rsid w:val="001E6BCD"/>
    <w:rsid w:val="0021661B"/>
    <w:rsid w:val="00233168"/>
    <w:rsid w:val="0024730F"/>
    <w:rsid w:val="00293330"/>
    <w:rsid w:val="00297C04"/>
    <w:rsid w:val="002B1D37"/>
    <w:rsid w:val="002B5A59"/>
    <w:rsid w:val="002B6C55"/>
    <w:rsid w:val="002C0B08"/>
    <w:rsid w:val="002E6F1E"/>
    <w:rsid w:val="00351290"/>
    <w:rsid w:val="00391C5E"/>
    <w:rsid w:val="003931E2"/>
    <w:rsid w:val="00393CF5"/>
    <w:rsid w:val="003A62EF"/>
    <w:rsid w:val="0041289B"/>
    <w:rsid w:val="00430976"/>
    <w:rsid w:val="0044118C"/>
    <w:rsid w:val="00441800"/>
    <w:rsid w:val="00477F90"/>
    <w:rsid w:val="00483601"/>
    <w:rsid w:val="004A01BA"/>
    <w:rsid w:val="00526676"/>
    <w:rsid w:val="00575524"/>
    <w:rsid w:val="005828F0"/>
    <w:rsid w:val="005975B4"/>
    <w:rsid w:val="005979BC"/>
    <w:rsid w:val="005B2EFB"/>
    <w:rsid w:val="005D14DA"/>
    <w:rsid w:val="005D4D91"/>
    <w:rsid w:val="005D640B"/>
    <w:rsid w:val="00613F4B"/>
    <w:rsid w:val="00620DF1"/>
    <w:rsid w:val="00684A0A"/>
    <w:rsid w:val="00691D45"/>
    <w:rsid w:val="006B0153"/>
    <w:rsid w:val="006B5AB6"/>
    <w:rsid w:val="006D6981"/>
    <w:rsid w:val="006E0D89"/>
    <w:rsid w:val="006E43C7"/>
    <w:rsid w:val="00756DF3"/>
    <w:rsid w:val="007604A4"/>
    <w:rsid w:val="0076194F"/>
    <w:rsid w:val="007737EA"/>
    <w:rsid w:val="0079336D"/>
    <w:rsid w:val="007A57A5"/>
    <w:rsid w:val="007C6F24"/>
    <w:rsid w:val="00824512"/>
    <w:rsid w:val="0086542D"/>
    <w:rsid w:val="00882607"/>
    <w:rsid w:val="008A4D36"/>
    <w:rsid w:val="008B36EB"/>
    <w:rsid w:val="008C03E6"/>
    <w:rsid w:val="008C5B4D"/>
    <w:rsid w:val="008C75EB"/>
    <w:rsid w:val="00913E95"/>
    <w:rsid w:val="00935D56"/>
    <w:rsid w:val="00950432"/>
    <w:rsid w:val="009565D9"/>
    <w:rsid w:val="00964527"/>
    <w:rsid w:val="009B4FE2"/>
    <w:rsid w:val="009F7981"/>
    <w:rsid w:val="009F79D5"/>
    <w:rsid w:val="00A25027"/>
    <w:rsid w:val="00A255AD"/>
    <w:rsid w:val="00A415C8"/>
    <w:rsid w:val="00A42010"/>
    <w:rsid w:val="00A433DA"/>
    <w:rsid w:val="00A5613B"/>
    <w:rsid w:val="00AA6786"/>
    <w:rsid w:val="00AC148B"/>
    <w:rsid w:val="00AC3394"/>
    <w:rsid w:val="00AD406C"/>
    <w:rsid w:val="00AD457B"/>
    <w:rsid w:val="00AE6B35"/>
    <w:rsid w:val="00B04FE6"/>
    <w:rsid w:val="00B30306"/>
    <w:rsid w:val="00B609C4"/>
    <w:rsid w:val="00B61463"/>
    <w:rsid w:val="00B87214"/>
    <w:rsid w:val="00B92186"/>
    <w:rsid w:val="00B94BEF"/>
    <w:rsid w:val="00BB237E"/>
    <w:rsid w:val="00BC3800"/>
    <w:rsid w:val="00BC6209"/>
    <w:rsid w:val="00C21478"/>
    <w:rsid w:val="00C317D4"/>
    <w:rsid w:val="00C47988"/>
    <w:rsid w:val="00C5449C"/>
    <w:rsid w:val="00C7027F"/>
    <w:rsid w:val="00CB5811"/>
    <w:rsid w:val="00CD032F"/>
    <w:rsid w:val="00CD6F98"/>
    <w:rsid w:val="00D16CE3"/>
    <w:rsid w:val="00D8020E"/>
    <w:rsid w:val="00D81C5F"/>
    <w:rsid w:val="00DB4A41"/>
    <w:rsid w:val="00E10068"/>
    <w:rsid w:val="00E162FE"/>
    <w:rsid w:val="00E172B9"/>
    <w:rsid w:val="00EC2155"/>
    <w:rsid w:val="00ED6B5B"/>
    <w:rsid w:val="00F1071A"/>
    <w:rsid w:val="00F25C5B"/>
    <w:rsid w:val="00F7385B"/>
    <w:rsid w:val="00FE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2279C"/>
  <w15:chartTrackingRefBased/>
  <w15:docId w15:val="{36762D3E-569D-4AFE-81BC-FC74CE3E3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3E6"/>
    <w:pPr>
      <w:spacing w:line="256" w:lineRule="auto"/>
    </w:pPr>
    <w:rPr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8C03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C03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C03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C03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C03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C03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C03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C03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C03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C03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C03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C03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C03E6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C03E6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C03E6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C03E6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C03E6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C03E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8C03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C03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C03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8C03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C03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8C03E6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8C03E6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8C03E6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C03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C03E6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8C03E6"/>
    <w:rPr>
      <w:b/>
      <w:bCs/>
      <w:smallCaps/>
      <w:color w:val="2F5496" w:themeColor="accent1" w:themeShade="BF"/>
      <w:spacing w:val="5"/>
    </w:rPr>
  </w:style>
  <w:style w:type="paragraph" w:styleId="StandardWeb">
    <w:name w:val="Normal (Web)"/>
    <w:basedOn w:val="Normal"/>
    <w:uiPriority w:val="99"/>
    <w:unhideWhenUsed/>
    <w:rsid w:val="008C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C0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C03E6"/>
    <w:rPr>
      <w:kern w:val="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8C0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C03E6"/>
    <w:rPr>
      <w:kern w:val="0"/>
      <w14:ligatures w14:val="none"/>
    </w:rPr>
  </w:style>
  <w:style w:type="character" w:customStyle="1" w:styleId="bzpyqfadein">
    <w:name w:val="bz_pyq_fadein"/>
    <w:basedOn w:val="Zadanifontodlomka"/>
    <w:rsid w:val="0076194F"/>
  </w:style>
  <w:style w:type="table" w:styleId="Reetkatablice">
    <w:name w:val="Table Grid"/>
    <w:basedOn w:val="Obinatablica"/>
    <w:uiPriority w:val="39"/>
    <w:rsid w:val="00102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83301-D4B1-4D8D-B0B0-3341F5A4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ka Ema</dc:creator>
  <cp:keywords/>
  <dc:description/>
  <cp:lastModifiedBy>Tatjana Čović</cp:lastModifiedBy>
  <cp:revision>2</cp:revision>
  <cp:lastPrinted>2026-03-12T10:18:00Z</cp:lastPrinted>
  <dcterms:created xsi:type="dcterms:W3CDTF">2026-05-22T06:27:00Z</dcterms:created>
  <dcterms:modified xsi:type="dcterms:W3CDTF">2026-05-22T06:27:00Z</dcterms:modified>
</cp:coreProperties>
</file>